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E0DD" w14:textId="77777777" w:rsidR="00BF5352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3C7F6" wp14:editId="22FADE78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4DB6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66770745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5309B" w14:textId="77777777" w:rsidR="00BF5352" w:rsidRPr="00A531C2" w:rsidRDefault="00BF5352" w:rsidP="000A4141">
      <w:pPr>
        <w:rPr>
          <w:rFonts w:ascii="Times New Roman" w:hAnsi="Times New Roman" w:cs="Times New Roman"/>
          <w:sz w:val="28"/>
          <w:szCs w:val="28"/>
        </w:rPr>
      </w:pPr>
    </w:p>
    <w:p w14:paraId="27769695" w14:textId="77777777" w:rsidR="00BF5352" w:rsidRPr="00885CC9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0B7B97AA" w14:textId="77777777" w:rsidR="00BF5352" w:rsidRPr="00A531C2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1F761DD1" w14:textId="05B34C96" w:rsidR="00BF5352" w:rsidRPr="00A531C2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«Туристский клуб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79387F2A" w14:textId="5E28672B" w:rsidR="00BF5352" w:rsidRPr="009E1058" w:rsidRDefault="00BF5352" w:rsidP="00774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077375F5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380E9AE" w14:textId="77777777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2C9323F5" w14:textId="2174D408" w:rsidR="00BF5352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кова Валерия Андреевна</w:t>
      </w:r>
    </w:p>
    <w:p w14:paraId="75125238" w14:textId="474B3DEA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5AE927E0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DABAE31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31641C1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6897146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06F73A32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E466444" w14:textId="3DC8DF39" w:rsidR="00BF5352" w:rsidRP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6D817611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1A9B63A3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564A28A0" w14:textId="15B0A766" w:rsidR="00BF5352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3512A655" w14:textId="2783E026" w:rsidR="000A4141" w:rsidRDefault="000A4141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60555BE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2BFAA7CC" w14:textId="5D8DC083" w:rsidR="008F3B22" w:rsidRDefault="00BF5352" w:rsidP="008F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189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03EB" w14:textId="72FF9B32" w:rsidR="008F3B22" w:rsidRPr="008F3B22" w:rsidRDefault="008F3B22" w:rsidP="008F3B2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F3B2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44BDAF9" w14:textId="596F6034" w:rsidR="007F142C" w:rsidRPr="00C13C89" w:rsidRDefault="008F3B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3C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990069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69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3A6D" w14:textId="59056352" w:rsidR="007F142C" w:rsidRPr="00C13C89" w:rsidRDefault="00B5433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0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0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5BBC" w14:textId="6CCFCCE1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1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1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E2A1E" w14:textId="7516ED51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2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существующих разработок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2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28D3F" w14:textId="59612D0D" w:rsidR="007F142C" w:rsidRPr="00C13C89" w:rsidRDefault="00B543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3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уристский клуб "Aqua Natura"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3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1AD9D" w14:textId="20A3333C" w:rsidR="007F142C" w:rsidRPr="00C13C89" w:rsidRDefault="00B543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4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уристский клуб «Перевал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4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2019" w14:textId="590D9AEE" w:rsidR="007F142C" w:rsidRPr="00C13C89" w:rsidRDefault="00B5433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5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5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4489" w14:textId="0BDB57B5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6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6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C135C" w14:textId="0B7F4605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7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7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F973A" w14:textId="26834217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8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8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947A4" w14:textId="3D0E097A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9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9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218F" w14:textId="161E7855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0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0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A79FC" w14:textId="1DE123B7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1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1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6AF4E" w14:textId="3B83926E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2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2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3FCC" w14:textId="182D684E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3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3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C1D59" w14:textId="2E4D7806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4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4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A78F" w14:textId="0D734F71" w:rsidR="007F142C" w:rsidRPr="00C13C89" w:rsidRDefault="00B5433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5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5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1D0D" w14:textId="7C65725E" w:rsidR="007F142C" w:rsidRPr="00C13C89" w:rsidRDefault="00B543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6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6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A3831" w14:textId="17311804" w:rsidR="007F142C" w:rsidRPr="00C13C89" w:rsidRDefault="00B543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7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7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A79AE" w14:textId="4540483E" w:rsidR="007F142C" w:rsidRPr="00C13C89" w:rsidRDefault="00B543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8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8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AE5CB" w14:textId="4A9F609E" w:rsidR="007F142C" w:rsidRPr="00C13C89" w:rsidRDefault="00B543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9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3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ение программы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9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E97EE" w14:textId="44983EA2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0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0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509E" w14:textId="7EA13B3C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1" w:history="1">
            <w:r w:rsidR="007F142C" w:rsidRPr="00C13C8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 и интернет – источников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1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77FD" w14:textId="304EC5E3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2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Главный модул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2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426C3" w14:textId="0070F41B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3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Окно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«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ршруты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3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871" w14:textId="36B6898C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4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. Окно «Инструкторы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4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F131C" w14:textId="674B58AB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5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 4. Окно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«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ы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5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CEB84" w14:textId="15B0FD73" w:rsidR="007F142C" w:rsidRPr="00C13C89" w:rsidRDefault="00B543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6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. Окно «О нас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6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ACD" w14:textId="2B442715" w:rsidR="008F3B22" w:rsidRDefault="008F3B22"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4F2ED5" w14:textId="27C49765" w:rsidR="00BF5352" w:rsidRDefault="008F3B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777EA" w14:textId="6D10C8F2" w:rsidR="003B2235" w:rsidRPr="00244968" w:rsidRDefault="00BF5352" w:rsidP="00E923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3990069"/>
      <w:r w:rsidRPr="0024496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7F9D7BD" w14:textId="37081F3E" w:rsidR="00BF5352" w:rsidRPr="0001740C" w:rsidRDefault="00945D0E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Цел</w:t>
      </w:r>
      <w:r w:rsidR="00615ED8">
        <w:rPr>
          <w:rFonts w:ascii="Times New Roman" w:hAnsi="Times New Roman" w:cs="Times New Roman"/>
          <w:sz w:val="28"/>
          <w:szCs w:val="28"/>
        </w:rPr>
        <w:t>ю</w:t>
      </w:r>
      <w:r w:rsidRPr="0001740C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E5458A" w:rsidRPr="0001740C">
        <w:rPr>
          <w:rFonts w:ascii="Times New Roman" w:hAnsi="Times New Roman" w:cs="Times New Roman"/>
          <w:sz w:val="28"/>
          <w:szCs w:val="28"/>
        </w:rPr>
        <w:t>курсов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а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Туристский клуб»</w:t>
      </w:r>
      <w:r w:rsidR="006B19C8" w:rsidRPr="0001740C">
        <w:rPr>
          <w:rFonts w:ascii="Times New Roman" w:hAnsi="Times New Roman" w:cs="Times New Roman"/>
          <w:sz w:val="28"/>
          <w:szCs w:val="28"/>
        </w:rPr>
        <w:t xml:space="preserve">. Эта тема является актуальной, так как большинство людей любят путешествовать. </w:t>
      </w:r>
      <w:r w:rsidR="005A100D" w:rsidRPr="0001740C">
        <w:rPr>
          <w:rFonts w:ascii="Times New Roman" w:hAnsi="Times New Roman" w:cs="Times New Roman"/>
          <w:sz w:val="28"/>
          <w:szCs w:val="28"/>
        </w:rPr>
        <w:t>Данн</w:t>
      </w:r>
      <w:r w:rsidR="00615ED8">
        <w:rPr>
          <w:rFonts w:ascii="Times New Roman" w:hAnsi="Times New Roman" w:cs="Times New Roman"/>
          <w:sz w:val="28"/>
          <w:szCs w:val="28"/>
        </w:rPr>
        <w:t>ы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615ED8">
        <w:rPr>
          <w:rFonts w:ascii="Times New Roman" w:hAnsi="Times New Roman" w:cs="Times New Roman"/>
          <w:sz w:val="28"/>
          <w:szCs w:val="28"/>
        </w:rPr>
        <w:t>о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поможет облегчить работу персо</w:t>
      </w:r>
      <w:r w:rsidR="008E54D5" w:rsidRPr="0001740C">
        <w:rPr>
          <w:rFonts w:ascii="Times New Roman" w:hAnsi="Times New Roman" w:cs="Times New Roman"/>
          <w:sz w:val="28"/>
          <w:szCs w:val="28"/>
        </w:rPr>
        <w:t>н</w:t>
      </w:r>
      <w:r w:rsidR="005A100D" w:rsidRPr="0001740C">
        <w:rPr>
          <w:rFonts w:ascii="Times New Roman" w:hAnsi="Times New Roman" w:cs="Times New Roman"/>
          <w:sz w:val="28"/>
          <w:szCs w:val="28"/>
        </w:rPr>
        <w:t>алу</w:t>
      </w:r>
      <w:r w:rsidR="008E54D5" w:rsidRPr="0001740C">
        <w:rPr>
          <w:rFonts w:ascii="Times New Roman" w:hAnsi="Times New Roman" w:cs="Times New Roman"/>
          <w:sz w:val="28"/>
          <w:szCs w:val="28"/>
        </w:rPr>
        <w:t xml:space="preserve"> и туристам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8E54D5" w:rsidRPr="0001740C">
        <w:rPr>
          <w:rFonts w:ascii="Times New Roman" w:hAnsi="Times New Roman" w:cs="Times New Roman"/>
          <w:sz w:val="28"/>
          <w:szCs w:val="28"/>
        </w:rPr>
        <w:t>туристского клуба. Также в этой программе будет простой для понимания интерфейс.</w:t>
      </w:r>
    </w:p>
    <w:p w14:paraId="34B07137" w14:textId="0159477D" w:rsidR="008E54D5" w:rsidRPr="0001740C" w:rsidRDefault="008E54D5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 первой части записки будет рассмотрена предметная область данной темы, а также будут примеры уже существующих разработок по данной теме.</w:t>
      </w:r>
    </w:p>
    <w:p w14:paraId="59183FE1" w14:textId="727A1827" w:rsidR="008E54D5" w:rsidRPr="0001740C" w:rsidRDefault="008E54D5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</w:t>
      </w:r>
      <w:r w:rsidR="00125823" w:rsidRPr="0001740C">
        <w:rPr>
          <w:rFonts w:ascii="Times New Roman" w:hAnsi="Times New Roman" w:cs="Times New Roman"/>
          <w:sz w:val="28"/>
          <w:szCs w:val="28"/>
        </w:rPr>
        <w:t>, структура программной части и листинги ключевых частей программных модулей.</w:t>
      </w:r>
    </w:p>
    <w:p w14:paraId="50FD7459" w14:textId="4234266C" w:rsidR="00125823" w:rsidRPr="0001740C" w:rsidRDefault="00125823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 xml:space="preserve">В третьей части будет рассмотрено руководство </w:t>
      </w:r>
      <w:r w:rsidR="004D2746">
        <w:rPr>
          <w:rFonts w:ascii="Times New Roman" w:hAnsi="Times New Roman" w:cs="Times New Roman"/>
          <w:sz w:val="28"/>
          <w:szCs w:val="28"/>
        </w:rPr>
        <w:t>оператора</w:t>
      </w:r>
      <w:r w:rsidRPr="0001740C">
        <w:rPr>
          <w:rFonts w:ascii="Times New Roman" w:hAnsi="Times New Roman" w:cs="Times New Roman"/>
          <w:sz w:val="28"/>
          <w:szCs w:val="28"/>
        </w:rPr>
        <w:t>, а также изображение графического интерфейса программы.</w:t>
      </w:r>
    </w:p>
    <w:p w14:paraId="60E47BD2" w14:textId="5A4D95EF" w:rsidR="00125823" w:rsidRDefault="001258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DC66A" w14:textId="50C8C60E" w:rsidR="00125823" w:rsidRPr="004D2746" w:rsidRDefault="00125823" w:rsidP="004D2746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3990070"/>
      <w:r w:rsidRPr="004D2746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.</w:t>
      </w:r>
      <w:bookmarkEnd w:id="1"/>
    </w:p>
    <w:p w14:paraId="4162F0E3" w14:textId="1FD6AC8B" w:rsidR="00125823" w:rsidRPr="004D2746" w:rsidRDefault="00125823" w:rsidP="004D2746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3990071"/>
      <w:r w:rsidRP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.</w:t>
      </w:r>
      <w:bookmarkEnd w:id="2"/>
    </w:p>
    <w:p w14:paraId="525A2763" w14:textId="77777777" w:rsidR="00125823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клуб -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стское самодеятельное объединение, широко представленная форма объединения туристов. Клуб туристов является основной организационной единицей </w:t>
      </w:r>
      <w:hyperlink r:id="rId9" w:tooltip="Актив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тивного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Самодеятель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модеятельного туризма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45FA4F4" w14:textId="77777777" w:rsidR="00D727AA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ризм является самым массовым общественным движением в мире. </w:t>
      </w:r>
    </w:p>
    <w:p w14:paraId="749A1FA5" w14:textId="7D9F7E93" w:rsidR="00D727AA" w:rsidRPr="004D2746" w:rsidRDefault="00D727AA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большое количество видов</w:t>
      </w:r>
      <w:r w:rsidR="00836697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а:</w:t>
      </w:r>
    </w:p>
    <w:p w14:paraId="06B08705" w14:textId="60514C2C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й туризм – это вид спорта, в основе которого лежат соревнования на маршрутах, включающих преодоление категорированных препятствий в природной среде (перевалов, вершин (в горном туризме), порогов (в водном туризме), каньонов, пещер и пр.), и на дистанциях, проложенных в природной среде и на искусственном рельефе.</w:t>
      </w:r>
    </w:p>
    <w:p w14:paraId="63AC4E42" w14:textId="461E86F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ный туризм – это вид туризма, поездки при котором приурочены к каким-либо событиям. События могут относиться к сфере культуры, спорта, бизнеса и т. д.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событий, вызывающих всплеск событийного туризма: Олимпиады, чемпионаты мира по футболу, рок-фестивали, кинофестивали, карнавалы, экономические форумы, авиасалоны.</w:t>
      </w:r>
    </w:p>
    <w:p w14:paraId="04B6EF7D" w14:textId="5932E31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ый туризм –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массовое и популярное направление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ого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зма</w:t>
      </w:r>
    </w:p>
    <w:p w14:paraId="5E30CAE0" w14:textId="2C7B2A79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но – исторически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искусством, различными формами проведения досуга местных жителей.</w:t>
      </w:r>
    </w:p>
    <w:p w14:paraId="44B850EE" w14:textId="0786D19D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туризм –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иродный туризм, который включает изучение окружающей природной среды и служит для улучшения обстановки в этой среде.</w:t>
      </w:r>
    </w:p>
    <w:p w14:paraId="3B704208" w14:textId="604AEF38" w:rsidR="00E566A1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лово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ь индустрии туризма (наряду с рекреационным туризмом, англ. leisure travel), обеспечивающая организацию и управление командировками (деловыми поездками, англ. business trips) сотрудников различных компаний.</w:t>
      </w:r>
    </w:p>
    <w:p w14:paraId="5BEE4E9E" w14:textId="1E458025" w:rsidR="00836697" w:rsidRPr="00E566A1" w:rsidRDefault="00E566A1" w:rsidP="00E566A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237B8A2" w14:textId="4198A3A5" w:rsidR="00B15053" w:rsidRPr="0001740C" w:rsidRDefault="00B15053" w:rsidP="0001740C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43990072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Описание существующих разработок.</w:t>
      </w:r>
      <w:bookmarkEnd w:id="3"/>
    </w:p>
    <w:p w14:paraId="17CAD725" w14:textId="69883E41" w:rsidR="00B15053" w:rsidRPr="0001740C" w:rsidRDefault="00B15053" w:rsidP="00E923F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 интерфейс таких программ чаще всего простой и понятный в пользовании для людей.</w:t>
      </w:r>
    </w:p>
    <w:p w14:paraId="2AC942EB" w14:textId="3956E2D3" w:rsidR="000467B5" w:rsidRPr="0001740C" w:rsidRDefault="000467B5" w:rsidP="00E923F8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спользования </w:t>
      </w:r>
      <w:r w:rsidR="005B29CD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клуба:</w:t>
      </w:r>
    </w:p>
    <w:p w14:paraId="7E265AD9" w14:textId="35D05238" w:rsidR="004D2746" w:rsidRDefault="004D2746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и просмотр различных туров</w:t>
      </w:r>
    </w:p>
    <w:p w14:paraId="0CC509AA" w14:textId="659E1F5F" w:rsidR="00612A45" w:rsidRPr="0001740C" w:rsidRDefault="00612A45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уризма</w:t>
      </w:r>
    </w:p>
    <w:p w14:paraId="5A316DB4" w14:textId="006E8C02" w:rsidR="00B526F8" w:rsidRPr="0001740C" w:rsidRDefault="00612A45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личных статистических показателей: какие туры чаще всего заказывают, в какое время года больше всего туристов.</w:t>
      </w:r>
    </w:p>
    <w:p w14:paraId="2BFDCEB7" w14:textId="0C097479" w:rsidR="00B526F8" w:rsidRPr="0001740C" w:rsidRDefault="00B526F8" w:rsidP="00E923F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:</w:t>
      </w:r>
    </w:p>
    <w:p w14:paraId="6F23D625" w14:textId="77777777" w:rsidR="00B526F8" w:rsidRPr="0001740C" w:rsidRDefault="00B526F8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отчетности в соответствии с законодательством страны, в которой расположена организация</w:t>
      </w:r>
    </w:p>
    <w:p w14:paraId="4C0E08D5" w14:textId="7D3825C9" w:rsidR="00E566A1" w:rsidRPr="0001740C" w:rsidRDefault="00E566A1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определенное направление</w:t>
      </w:r>
    </w:p>
    <w:p w14:paraId="0B572D6B" w14:textId="13EEF05C" w:rsidR="0001740C" w:rsidRDefault="00E566A1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и оформлении тур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93824" w14:textId="212E61C1" w:rsidR="00E566A1" w:rsidRPr="0001740C" w:rsidRDefault="0001740C" w:rsidP="00AE27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C5F6F5" w14:textId="6772FACF" w:rsidR="00B526F8" w:rsidRPr="0001740C" w:rsidRDefault="00E566A1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43990073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Туристский </w:t>
      </w:r>
      <w:r w:rsid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</w:t>
      </w:r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уб "Aqua Natura"</w:t>
      </w:r>
      <w:bookmarkEnd w:id="4"/>
    </w:p>
    <w:p w14:paraId="28D80B69" w14:textId="72FFF6B8" w:rsidR="0001740C" w:rsidRPr="0001740C" w:rsidRDefault="00E566A1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урист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луб "Aqua Natura" разработана для вступления в туристский клуб</w:t>
      </w:r>
      <w:r w:rsidR="00B5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A4141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и на различные туры.</w:t>
      </w:r>
    </w:p>
    <w:p w14:paraId="1017ECF3" w14:textId="77777777" w:rsidR="0001740C" w:rsidRDefault="00E566A1" w:rsidP="004D2746">
      <w:pPr>
        <w:keepNext/>
        <w:spacing w:after="0" w:line="360" w:lineRule="auto"/>
        <w:jc w:val="both"/>
      </w:pPr>
      <w:r>
        <w:t xml:space="preserve"> </w:t>
      </w:r>
      <w:r w:rsidR="0001740C">
        <w:rPr>
          <w:noProof/>
        </w:rPr>
        <w:drawing>
          <wp:inline distT="0" distB="0" distL="0" distR="0" wp14:anchorId="2F6F3586" wp14:editId="3F6EED8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A1" w14:textId="32619FE5" w:rsidR="00E566A1" w:rsidRPr="0001740C" w:rsidRDefault="0001740C" w:rsidP="004D2746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667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43433528" w14:textId="01F8D382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Туристский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 состоит из 3-х направлений: экологического, оздоровительного и лечебного.</w:t>
      </w:r>
    </w:p>
    <w:p w14:paraId="045B2091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Статус членства:</w:t>
      </w:r>
    </w:p>
    <w:p w14:paraId="36FD16C5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а) коммерческий;</w:t>
      </w:r>
    </w:p>
    <w:p w14:paraId="265F50F8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б) общественно-социальный (льготный).</w:t>
      </w:r>
    </w:p>
    <w:p w14:paraId="31B205EC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Членом Клуба может стать любой гражданин Российской Федерации.</w:t>
      </w:r>
    </w:p>
    <w:p w14:paraId="159A01AF" w14:textId="6C24314B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Коммерческое направление предусматривает персональный подбор путевок на отдых и лечение для члена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а на известных курортах Европы, Америки и Азии по рыночной стоимости.</w:t>
      </w:r>
    </w:p>
    <w:p w14:paraId="503F4CF9" w14:textId="381B68BE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Общественно-социальное направление предоставляет членам Клуба льготные путевки, согласно контрактам, на отдых и лечение на известных термальных курортах и клиниках с полным медицинским сопровождением.</w:t>
      </w:r>
    </w:p>
    <w:p w14:paraId="2A030167" w14:textId="16A140E4" w:rsidR="0001740C" w:rsidRDefault="0001740C" w:rsidP="0001740C"/>
    <w:p w14:paraId="751651BB" w14:textId="77777777" w:rsidR="0001740C" w:rsidRPr="0001740C" w:rsidRDefault="0001740C" w:rsidP="0001740C"/>
    <w:p w14:paraId="2E8B97E0" w14:textId="44B086BF" w:rsidR="00E566A1" w:rsidRDefault="0001740C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3990074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уристский клуб «Перевал»</w:t>
      </w:r>
      <w:bookmarkEnd w:id="5"/>
    </w:p>
    <w:p w14:paraId="23222DB2" w14:textId="435B6F8B" w:rsidR="00FB4840" w:rsidRDefault="00FB4840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туристс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ал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записи на различные туры.</w:t>
      </w:r>
    </w:p>
    <w:p w14:paraId="68940576" w14:textId="77777777" w:rsidR="00FB4840" w:rsidRDefault="00FB4840" w:rsidP="004D274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DC830D5" wp14:editId="3A1D0CF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05C" w14:textId="794CB51C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667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65609010" w14:textId="39BC611E" w:rsidR="00FB4840" w:rsidRPr="00327C1D" w:rsidRDefault="00FB4840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программа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>запис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тур и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просмотреть информацию о выбранном туре.</w:t>
      </w:r>
    </w:p>
    <w:p w14:paraId="10707ABD" w14:textId="77777777" w:rsidR="00FB4840" w:rsidRDefault="00FB4840" w:rsidP="004D2746">
      <w:pPr>
        <w:keepNext/>
        <w:spacing w:line="360" w:lineRule="auto"/>
        <w:jc w:val="both"/>
      </w:pPr>
      <w:r w:rsidRPr="00FB4840">
        <w:rPr>
          <w:noProof/>
        </w:rPr>
        <w:drawing>
          <wp:inline distT="0" distB="0" distL="0" distR="0" wp14:anchorId="484F95AB" wp14:editId="4D9C84FF">
            <wp:extent cx="5940425" cy="2842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7B" w14:textId="5CC44105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667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Запись на поход.</w:t>
      </w:r>
    </w:p>
    <w:p w14:paraId="65A88E08" w14:textId="77777777" w:rsidR="00FB4840" w:rsidRDefault="00FB4840" w:rsidP="00AE27CA">
      <w:pPr>
        <w:keepNext/>
        <w:spacing w:line="360" w:lineRule="auto"/>
      </w:pPr>
      <w:r w:rsidRPr="00FB4840">
        <w:rPr>
          <w:noProof/>
        </w:rPr>
        <w:lastRenderedPageBreak/>
        <w:drawing>
          <wp:inline distT="0" distB="0" distL="0" distR="0" wp14:anchorId="37B3C955" wp14:editId="6570DA6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D68" w14:textId="1401609C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667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План путешествия.</w:t>
      </w:r>
    </w:p>
    <w:p w14:paraId="2747ED8D" w14:textId="77777777" w:rsidR="00FB4840" w:rsidRDefault="00FB484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42B9146" w14:textId="2F4B4B45" w:rsidR="00FB4840" w:rsidRDefault="00C26B16" w:rsidP="00AE27CA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990075"/>
      <w:r w:rsidRPr="00C26B1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ная часть.</w:t>
      </w:r>
      <w:bookmarkEnd w:id="6"/>
    </w:p>
    <w:p w14:paraId="76937539" w14:textId="2FF5BDC1" w:rsidR="00C26B16" w:rsidRPr="00C26B16" w:rsidRDefault="00C26B16" w:rsidP="00AE27C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3990076"/>
      <w:r w:rsidRPr="00C26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рецедентов.</w:t>
      </w:r>
      <w:bookmarkEnd w:id="7"/>
    </w:p>
    <w:p w14:paraId="32CE2400" w14:textId="0E54ED94" w:rsidR="00C26B16" w:rsidRDefault="00C26B16" w:rsidP="0056233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Были построены диаграммы</w:t>
      </w:r>
      <w:r w:rsidRPr="00C26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B16">
        <w:rPr>
          <w:rFonts w:ascii="Times New Roman" w:hAnsi="Times New Roman" w:cs="Times New Roman"/>
          <w:sz w:val="28"/>
          <w:szCs w:val="28"/>
        </w:rPr>
        <w:t>прецедентов для «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C26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иректора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>» и «Инструктора»</w:t>
      </w:r>
    </w:p>
    <w:p w14:paraId="6BBD8375" w14:textId="0B68B91B" w:rsidR="004543C0" w:rsidRPr="0013524E" w:rsidRDefault="004543C0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Турист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турист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такие как: просмотр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524E">
        <w:rPr>
          <w:rFonts w:ascii="Times New Roman" w:hAnsi="Times New Roman" w:cs="Times New Roman"/>
          <w:sz w:val="28"/>
          <w:szCs w:val="28"/>
        </w:rPr>
        <w:t xml:space="preserve"> направлен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своих направлений своего</w:t>
      </w:r>
      <w:r w:rsidRPr="0013524E">
        <w:rPr>
          <w:rFonts w:ascii="Times New Roman" w:hAnsi="Times New Roman" w:cs="Times New Roman"/>
          <w:sz w:val="28"/>
          <w:szCs w:val="28"/>
        </w:rPr>
        <w:t>, просмотр</w:t>
      </w:r>
      <w:r>
        <w:rPr>
          <w:rFonts w:ascii="Times New Roman" w:hAnsi="Times New Roman" w:cs="Times New Roman"/>
          <w:sz w:val="28"/>
          <w:szCs w:val="28"/>
        </w:rPr>
        <w:t xml:space="preserve"> всех инструкторов</w:t>
      </w:r>
      <w:r w:rsidRPr="0013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исаться на новое направление.</w:t>
      </w:r>
    </w:p>
    <w:p w14:paraId="6B2B0075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59F80F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C0163" w14:textId="77777777" w:rsidR="004543C0" w:rsidRDefault="004543C0" w:rsidP="004543C0">
      <w:pPr>
        <w:keepNext/>
        <w:jc w:val="both"/>
      </w:pPr>
      <w:r>
        <w:rPr>
          <w:noProof/>
        </w:rPr>
        <w:drawing>
          <wp:inline distT="0" distB="0" distL="0" distR="0" wp14:anchorId="65F38757" wp14:editId="19A7FFAB">
            <wp:extent cx="5939790" cy="2771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D84" w14:textId="624D99A1" w:rsidR="0013524E" w:rsidRDefault="004543C0" w:rsidP="004543C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667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Турист»</w:t>
      </w:r>
    </w:p>
    <w:p w14:paraId="236552A1" w14:textId="77777777" w:rsidR="004543C0" w:rsidRPr="004543C0" w:rsidRDefault="004543C0" w:rsidP="004543C0"/>
    <w:p w14:paraId="432E153E" w14:textId="38A8105E" w:rsidR="0001740C" w:rsidRPr="0013524E" w:rsidRDefault="00AE27CA" w:rsidP="004543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 xml:space="preserve">Диаграмма прецедентов «Директор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6) показывает, что директор имеет </w:t>
      </w:r>
      <w:r w:rsidR="0013524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 w:rsidR="0013524E"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как: просмотр </w:t>
      </w:r>
      <w:r w:rsidR="004543C0">
        <w:rPr>
          <w:rFonts w:ascii="Times New Roman" w:hAnsi="Times New Roman" w:cs="Times New Roman"/>
          <w:sz w:val="28"/>
          <w:szCs w:val="28"/>
        </w:rPr>
        <w:t>типов отдыха</w:t>
      </w:r>
      <w:r w:rsidR="0013524E" w:rsidRPr="0013524E">
        <w:rPr>
          <w:rFonts w:ascii="Times New Roman" w:hAnsi="Times New Roman" w:cs="Times New Roman"/>
          <w:sz w:val="28"/>
          <w:szCs w:val="28"/>
        </w:rPr>
        <w:t>, просмотр все</w:t>
      </w:r>
      <w:r w:rsidR="0013524E">
        <w:rPr>
          <w:rFonts w:ascii="Times New Roman" w:hAnsi="Times New Roman" w:cs="Times New Roman"/>
          <w:sz w:val="28"/>
          <w:szCs w:val="28"/>
        </w:rPr>
        <w:t>х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4543C0">
        <w:rPr>
          <w:rFonts w:ascii="Times New Roman" w:hAnsi="Times New Roman" w:cs="Times New Roman"/>
          <w:sz w:val="28"/>
          <w:szCs w:val="28"/>
        </w:rPr>
        <w:t xml:space="preserve"> и просмотр инструкторов.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3031B" w14:textId="148C58EF" w:rsidR="0013524E" w:rsidRDefault="004543C0" w:rsidP="004543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EFE10" wp14:editId="69704ECF">
            <wp:extent cx="5939790" cy="409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974" w14:textId="261F4723" w:rsidR="004543C0" w:rsidRDefault="0013524E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667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Диаграмма прецедентов "Директор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35EDB964" w14:textId="77777777" w:rsidR="00562338" w:rsidRPr="00562338" w:rsidRDefault="00562338" w:rsidP="00562338"/>
    <w:p w14:paraId="553A726A" w14:textId="715BB999" w:rsidR="008F3B22" w:rsidRPr="0013524E" w:rsidRDefault="008F3B22" w:rsidP="00454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3553130"/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</w:t>
      </w:r>
      <w:bookmarkEnd w:id="8"/>
      <w:r w:rsidRPr="0013524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543C0">
        <w:rPr>
          <w:rFonts w:ascii="Times New Roman" w:hAnsi="Times New Roman" w:cs="Times New Roman"/>
          <w:sz w:val="28"/>
          <w:szCs w:val="28"/>
        </w:rPr>
        <w:t>7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такие как: </w:t>
      </w:r>
      <w:r>
        <w:rPr>
          <w:rFonts w:ascii="Times New Roman" w:hAnsi="Times New Roman" w:cs="Times New Roman"/>
          <w:sz w:val="28"/>
          <w:szCs w:val="28"/>
        </w:rPr>
        <w:t>просмотр своего направления</w:t>
      </w:r>
      <w:r w:rsidRPr="0013524E">
        <w:rPr>
          <w:rFonts w:ascii="Times New Roman" w:hAnsi="Times New Roman" w:cs="Times New Roman"/>
          <w:sz w:val="28"/>
          <w:szCs w:val="28"/>
        </w:rPr>
        <w:t>,</w:t>
      </w:r>
      <w:r w:rsidR="0076129B">
        <w:rPr>
          <w:rFonts w:ascii="Times New Roman" w:hAnsi="Times New Roman" w:cs="Times New Roman"/>
          <w:sz w:val="28"/>
          <w:szCs w:val="28"/>
        </w:rPr>
        <w:t xml:space="preserve"> просмотр своих туристов, просмотр </w:t>
      </w:r>
      <w:r w:rsidR="00562338">
        <w:rPr>
          <w:rFonts w:ascii="Times New Roman" w:hAnsi="Times New Roman" w:cs="Times New Roman"/>
          <w:sz w:val="28"/>
          <w:szCs w:val="28"/>
        </w:rPr>
        <w:t>типов отдыха.</w:t>
      </w:r>
    </w:p>
    <w:p w14:paraId="5464E17F" w14:textId="3E0DCFEB" w:rsidR="0076129B" w:rsidRDefault="00562338" w:rsidP="004D2746">
      <w:pPr>
        <w:keepNext/>
        <w:jc w:val="both"/>
      </w:pPr>
      <w:r>
        <w:rPr>
          <w:noProof/>
        </w:rPr>
        <w:drawing>
          <wp:inline distT="0" distB="0" distL="0" distR="0" wp14:anchorId="32EE4A81" wp14:editId="6178736A">
            <wp:extent cx="5939790" cy="3040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090" w14:textId="7B1F512A" w:rsidR="0076129B" w:rsidRPr="00562338" w:rsidRDefault="0076129B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Инструктор»</w:t>
      </w:r>
    </w:p>
    <w:p w14:paraId="678F406C" w14:textId="571C802E" w:rsidR="006720A6" w:rsidRDefault="0076129B" w:rsidP="0056233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3990077"/>
      <w:r w:rsidRPr="00761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инструментов</w:t>
      </w:r>
      <w:bookmarkEnd w:id="9"/>
    </w:p>
    <w:p w14:paraId="48B94A8A" w14:textId="7151C857" w:rsidR="005E0969" w:rsidRPr="004F5536" w:rsidRDefault="005E0969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инструментов я исходила из некоторых критериев</w:t>
      </w:r>
      <w:r w:rsidR="001E776C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х в таблице ниже</w:t>
      </w: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542CA" w14:textId="116AE50D" w:rsidR="004F5536" w:rsidRDefault="005E0969" w:rsidP="00562338">
      <w:pPr>
        <w:spacing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критерия я выбирала из: низкая, средняя</w:t>
      </w:r>
      <w:r w:rsidR="004F5536"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, высокая</w:t>
      </w:r>
      <w:r w:rsid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1D254" w14:textId="06DD1E83" w:rsidR="001E776C" w:rsidRPr="001E776C" w:rsidRDefault="001E776C" w:rsidP="00562338">
      <w:pPr>
        <w:spacing w:line="259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.</w:t>
      </w:r>
    </w:p>
    <w:p w14:paraId="63E44BF2" w14:textId="50A7D559" w:rsidR="004F5536" w:rsidRPr="004F5536" w:rsidRDefault="004F5536" w:rsidP="00562338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ость критерия оценивания.</w:t>
      </w:r>
    </w:p>
    <w:tbl>
      <w:tblPr>
        <w:tblStyle w:val="ac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460"/>
        <w:gridCol w:w="1984"/>
        <w:gridCol w:w="1701"/>
        <w:gridCol w:w="1843"/>
      </w:tblGrid>
      <w:tr w:rsidR="001E776C" w:rsidRPr="00721696" w14:paraId="06A9133B" w14:textId="77777777" w:rsidTr="001E776C">
        <w:trPr>
          <w:trHeight w:val="16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9F6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474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0BA" w14:textId="03B15162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синтакс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58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171" w14:textId="143CB4BA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Скорость разработки</w:t>
            </w: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4D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1E776C" w:rsidRPr="00721696" w14:paraId="38899523" w14:textId="77777777" w:rsidTr="001E77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343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6FD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3D9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190" w14:textId="6CEEB302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A07" w14:textId="7F4EFC94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AC9" w14:textId="0786004F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</w:tbl>
    <w:p w14:paraId="1093426F" w14:textId="77777777" w:rsidR="001E776C" w:rsidRDefault="001E776C" w:rsidP="004D2746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8EC00" w14:textId="77777777" w:rsidR="001E776C" w:rsidRDefault="001E776C" w:rsidP="0056233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их критериев я сравнила 2 языка программирования от 0 до 10 баллов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рий. </w:t>
      </w:r>
    </w:p>
    <w:p w14:paraId="1C688DBC" w14:textId="77777777" w:rsidR="001E776C" w:rsidRDefault="001E776C" w:rsidP="0056233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2.</w:t>
      </w:r>
    </w:p>
    <w:p w14:paraId="66A5E950" w14:textId="77777777" w:rsidR="001E776C" w:rsidRDefault="001E776C" w:rsidP="005623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двух языков программирования.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1E776C" w14:paraId="3A82437C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751" w14:textId="77777777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876" w14:textId="0737B93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CE2" w14:textId="0A26C5EC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E776C" w14:paraId="362BCBCD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FC7" w14:textId="26AFE4F3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11" w14:textId="2D2BA29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CAB" w14:textId="31713D9A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776C" w14:paraId="46C59FE0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EBB" w14:textId="428C97FF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</w:t>
            </w: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BCF" w14:textId="37195F9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FCD" w14:textId="4E18C651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776C" w14:paraId="30E4949A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9BF" w14:textId="3E2A1DFB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 официальной документ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BB" w14:textId="7C6ED77C" w:rsidR="001E776C" w:rsidRPr="001E776C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B53" w14:textId="0FEDBA5F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76C" w14:paraId="57ACA312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8A" w14:textId="70CCF8D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Скорость разработк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7" w14:textId="1929396C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905" w14:textId="30959BC7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776C" w14:paraId="1CC27B64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5EE" w14:textId="0272C44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84" w14:textId="00BDFAD4" w:rsidR="001E776C" w:rsidRPr="00F76CD9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151" w14:textId="1313FD16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966AB" w14:paraId="53761F3F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1FF" w14:textId="6AF190C8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CD5" w14:textId="1513459B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7B" w14:textId="469671DD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45D74B1" w14:textId="77777777" w:rsid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F263C9" w14:textId="2755DF1F" w:rsidR="009966AB" w:rsidRP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равнения для разработки данного курсового проекта был выбран язык программирования 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969"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82D153" w14:textId="38A7A7AE" w:rsidR="0076129B" w:rsidRPr="00E923F8" w:rsidRDefault="006720A6" w:rsidP="00E923F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</w:rPr>
      </w:pPr>
      <w:bookmarkStart w:id="10" w:name="_Toc43990078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ценария.</w:t>
      </w:r>
      <w:bookmarkEnd w:id="10"/>
    </w:p>
    <w:p w14:paraId="0A753271" w14:textId="680AE6CA" w:rsidR="006720A6" w:rsidRPr="006720A6" w:rsidRDefault="006720A6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2FF263D" w14:textId="77777777" w:rsidR="006720A6" w:rsidRDefault="006720A6" w:rsidP="006720A6">
      <w:pPr>
        <w:keepNext/>
      </w:pPr>
      <w:r>
        <w:rPr>
          <w:noProof/>
        </w:rPr>
        <w:drawing>
          <wp:inline distT="0" distB="0" distL="0" distR="0" wp14:anchorId="429DBAC9" wp14:editId="1968B579">
            <wp:extent cx="5939790" cy="33870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B44" w14:textId="39E0D0E9" w:rsidR="0076129B" w:rsidRDefault="006720A6" w:rsidP="00E923F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623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</w:t>
      </w:r>
    </w:p>
    <w:p w14:paraId="72A98122" w14:textId="17E0F6AA" w:rsidR="009966AB" w:rsidRPr="0023642C" w:rsidRDefault="009966AB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AB">
        <w:rPr>
          <w:rFonts w:ascii="Times New Roman" w:hAnsi="Times New Roman" w:cs="Times New Roman"/>
          <w:sz w:val="28"/>
          <w:szCs w:val="28"/>
        </w:rPr>
        <w:t>Главным окном является «Главное меню». Это первое окно при открытии приложения. Оно содержит в себе четыре кно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шруты</w:t>
      </w:r>
      <w:r w:rsidRPr="009966A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66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О нас»</w:t>
      </w:r>
      <w:r w:rsidRPr="009966AB">
        <w:rPr>
          <w:rFonts w:ascii="Times New Roman" w:hAnsi="Times New Roman" w:cs="Times New Roman"/>
          <w:sz w:val="28"/>
          <w:szCs w:val="28"/>
        </w:rPr>
        <w:t>. Нажимая на определенную кнопку, открывается соответствующее окно.</w:t>
      </w:r>
    </w:p>
    <w:p w14:paraId="0DCD64E1" w14:textId="77777777" w:rsidR="009966AB" w:rsidRPr="009966AB" w:rsidRDefault="009966AB" w:rsidP="009966AB"/>
    <w:p w14:paraId="16859F6D" w14:textId="09EEA97F" w:rsidR="006720A6" w:rsidRDefault="006720A6">
      <w:pPr>
        <w:spacing w:line="259" w:lineRule="auto"/>
      </w:pPr>
      <w:r>
        <w:br w:type="page"/>
      </w:r>
    </w:p>
    <w:p w14:paraId="23E92243" w14:textId="1112108B" w:rsidR="006720A6" w:rsidRDefault="006720A6" w:rsidP="00E923F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3990079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классов.</w:t>
      </w:r>
      <w:bookmarkEnd w:id="11"/>
    </w:p>
    <w:p w14:paraId="62A20386" w14:textId="2DCC4715" w:rsidR="00F35577" w:rsidRDefault="00F35577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5577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также их </w:t>
      </w:r>
      <w:r>
        <w:rPr>
          <w:rFonts w:ascii="Times New Roman" w:hAnsi="Times New Roman" w:cs="Times New Roman"/>
          <w:sz w:val="28"/>
        </w:rPr>
        <w:t>взаимосвязь друг с другом</w:t>
      </w:r>
      <w:r w:rsidR="009966AB">
        <w:rPr>
          <w:rFonts w:ascii="Times New Roman" w:hAnsi="Times New Roman" w:cs="Times New Roman"/>
          <w:sz w:val="28"/>
        </w:rPr>
        <w:t>. Данная диаграмма является временной и в дальнейшем в ходе разработки приложения будет изменяться.</w:t>
      </w:r>
      <w:r w:rsidR="009966AB" w:rsidRPr="00F35577">
        <w:rPr>
          <w:rFonts w:ascii="Times New Roman" w:hAnsi="Times New Roman" w:cs="Times New Roman"/>
          <w:sz w:val="28"/>
        </w:rPr>
        <w:t xml:space="preserve"> (</w:t>
      </w:r>
      <w:r w:rsidRPr="00F35577">
        <w:rPr>
          <w:rFonts w:ascii="Times New Roman" w:hAnsi="Times New Roman" w:cs="Times New Roman"/>
          <w:sz w:val="28"/>
        </w:rPr>
        <w:t xml:space="preserve">Рисунок </w:t>
      </w:r>
      <w:r w:rsidR="00F14C21">
        <w:rPr>
          <w:rFonts w:ascii="Times New Roman" w:hAnsi="Times New Roman" w:cs="Times New Roman"/>
          <w:sz w:val="28"/>
        </w:rPr>
        <w:t>9</w:t>
      </w:r>
      <w:r w:rsidRPr="00F35577">
        <w:rPr>
          <w:rFonts w:ascii="Times New Roman" w:hAnsi="Times New Roman" w:cs="Times New Roman"/>
          <w:sz w:val="28"/>
        </w:rPr>
        <w:t>).</w:t>
      </w:r>
    </w:p>
    <w:p w14:paraId="10CFBA23" w14:textId="77777777" w:rsidR="00F14C21" w:rsidRDefault="00F14C2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E542F2" w14:textId="39EDBCBA" w:rsidR="00F35577" w:rsidRDefault="00F14C21" w:rsidP="00F35577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06E082E" wp14:editId="57247C95">
            <wp:extent cx="5939790" cy="35223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86B" w14:textId="747719C8" w:rsidR="00EF1F29" w:rsidRDefault="00F35577" w:rsidP="00F3557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9</w: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.</w:t>
      </w:r>
    </w:p>
    <w:p w14:paraId="527C1D9C" w14:textId="6610E9E1" w:rsidR="00F35577" w:rsidRPr="00EF1F29" w:rsidRDefault="00EF1F29" w:rsidP="00EF1F2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24237FB" w14:textId="24DE9142" w:rsidR="006720A6" w:rsidRDefault="00F35577" w:rsidP="00212CDC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3990080"/>
      <w:r w:rsidRPr="00F3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главного модуля.</w:t>
      </w:r>
      <w:bookmarkEnd w:id="12"/>
    </w:p>
    <w:p w14:paraId="09774D39" w14:textId="5AFE018B" w:rsidR="00212CDC" w:rsidRDefault="00212CDC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DC">
        <w:rPr>
          <w:rFonts w:ascii="Times New Roman" w:hAnsi="Times New Roman" w:cs="Times New Roman"/>
          <w:sz w:val="28"/>
          <w:szCs w:val="28"/>
        </w:rPr>
        <w:t>Главный мод</w:t>
      </w:r>
      <w:r w:rsidR="00C13C89">
        <w:rPr>
          <w:rFonts w:ascii="Times New Roman" w:hAnsi="Times New Roman" w:cs="Times New Roman"/>
          <w:sz w:val="28"/>
          <w:szCs w:val="28"/>
        </w:rPr>
        <w:t>у</w:t>
      </w:r>
      <w:r w:rsidRPr="00212CDC">
        <w:rPr>
          <w:rFonts w:ascii="Times New Roman" w:hAnsi="Times New Roman" w:cs="Times New Roman"/>
          <w:sz w:val="28"/>
          <w:szCs w:val="28"/>
        </w:rPr>
        <w:t xml:space="preserve">ль состоит из четырех на выбор кнопок и фона. </w:t>
      </w:r>
      <w:r>
        <w:rPr>
          <w:rFonts w:ascii="Times New Roman" w:hAnsi="Times New Roman" w:cs="Times New Roman"/>
          <w:sz w:val="28"/>
          <w:szCs w:val="28"/>
        </w:rPr>
        <w:t>Пользователь нажимает на выбранную им кнопку и в последствии на экран выводится выбранное им окно.</w:t>
      </w:r>
    </w:p>
    <w:p w14:paraId="58B409CE" w14:textId="01D88014" w:rsidR="00212CDC" w:rsidRPr="00212CDC" w:rsidRDefault="00212CDC" w:rsidP="00212CD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12CDC">
        <w:rPr>
          <w:rFonts w:ascii="Times New Roman" w:hAnsi="Times New Roman" w:cs="Times New Roman"/>
          <w:b/>
          <w:bCs/>
          <w:sz w:val="28"/>
          <w:szCs w:val="28"/>
        </w:rPr>
        <w:t>Листинг 1. Главный модуль</w:t>
      </w:r>
    </w:p>
    <w:p w14:paraId="0E57F82B" w14:textId="5AD3F319" w:rsidR="00212CDC" w:rsidRPr="00212CDC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</w:rPr>
        <w:t>##Главный мод</w:t>
      </w:r>
      <w:r w:rsidR="00E923F8">
        <w:rPr>
          <w:rFonts w:ascii="Courier New" w:hAnsi="Courier New" w:cs="Courier New"/>
        </w:rPr>
        <w:t>у</w:t>
      </w:r>
      <w:r w:rsidRPr="00212CDC">
        <w:rPr>
          <w:rFonts w:ascii="Courier New" w:hAnsi="Courier New" w:cs="Courier New"/>
        </w:rPr>
        <w:t>ль программы</w:t>
      </w:r>
    </w:p>
    <w:p w14:paraId="5FD846E9" w14:textId="77777777" w:rsidR="00212CDC" w:rsidRPr="00A37459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  <w:lang w:val="en-US"/>
        </w:rPr>
        <w:t>tkinter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  <w:lang w:val="en-US"/>
        </w:rPr>
        <w:t>import</w:t>
      </w:r>
      <w:r w:rsidRPr="00A37459">
        <w:rPr>
          <w:rFonts w:ascii="Courier New" w:hAnsi="Courier New" w:cs="Courier New"/>
          <w:lang w:val="en-US"/>
        </w:rPr>
        <w:t xml:space="preserve"> * ## </w:t>
      </w:r>
      <w:r w:rsidRPr="00212CDC">
        <w:rPr>
          <w:rFonts w:ascii="Courier New" w:hAnsi="Courier New" w:cs="Courier New"/>
        </w:rPr>
        <w:t>импорт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самого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модуля</w:t>
      </w:r>
      <w:r w:rsidRPr="00A37459">
        <w:rPr>
          <w:rFonts w:ascii="Courier New" w:hAnsi="Courier New" w:cs="Courier New"/>
          <w:lang w:val="en-US"/>
        </w:rPr>
        <w:t xml:space="preserve">  </w:t>
      </w:r>
    </w:p>
    <w:p w14:paraId="072548D1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tkinter import messagebox</w:t>
      </w:r>
    </w:p>
    <w:p w14:paraId="3C672A2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tkinter import scrolledtext</w:t>
      </w:r>
    </w:p>
    <w:p w14:paraId="5CC9FFA6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tkinter import ttk</w:t>
      </w:r>
    </w:p>
    <w:p w14:paraId="4C61747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datetime import datetime</w:t>
      </w:r>
    </w:p>
    <w:p w14:paraId="51BD1DE4" w14:textId="714AFF51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import marshryt, Tipi, instr, Raz</w:t>
      </w:r>
    </w:p>
    <w:p w14:paraId="6531C19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5F30A3EB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 xml:space="preserve"> = </w:t>
      </w:r>
      <w:r w:rsidRPr="00212CDC">
        <w:rPr>
          <w:rFonts w:ascii="Courier New" w:hAnsi="Courier New" w:cs="Courier New"/>
          <w:lang w:val="en-US"/>
        </w:rPr>
        <w:t>Tk</w:t>
      </w:r>
      <w:r w:rsidRPr="00A37459">
        <w:rPr>
          <w:rFonts w:ascii="Courier New" w:hAnsi="Courier New" w:cs="Courier New"/>
        </w:rPr>
        <w:t xml:space="preserve">() ## </w:t>
      </w:r>
      <w:r w:rsidRPr="00524D80">
        <w:rPr>
          <w:rFonts w:ascii="Courier New" w:hAnsi="Courier New" w:cs="Courier New"/>
        </w:rPr>
        <w:t>корневое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программы</w:t>
      </w:r>
    </w:p>
    <w:p w14:paraId="680D6462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geometry</w:t>
      </w:r>
      <w:r w:rsidRPr="00A37459">
        <w:rPr>
          <w:rFonts w:ascii="Courier New" w:hAnsi="Courier New" w:cs="Courier New"/>
        </w:rPr>
        <w:t>("1280</w:t>
      </w:r>
      <w:r w:rsidRPr="00212CDC">
        <w:rPr>
          <w:rFonts w:ascii="Courier New" w:hAnsi="Courier New" w:cs="Courier New"/>
          <w:lang w:val="en-US"/>
        </w:rPr>
        <w:t>x</w:t>
      </w:r>
      <w:r w:rsidRPr="00A37459">
        <w:rPr>
          <w:rFonts w:ascii="Courier New" w:hAnsi="Courier New" w:cs="Courier New"/>
        </w:rPr>
        <w:t xml:space="preserve">690")## </w:t>
      </w:r>
      <w:r w:rsidRPr="00524D80">
        <w:rPr>
          <w:rFonts w:ascii="Courier New" w:hAnsi="Courier New" w:cs="Courier New"/>
        </w:rPr>
        <w:t>размеры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64D0E0A9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title</w:t>
      </w:r>
      <w:r w:rsidRPr="00A37459">
        <w:rPr>
          <w:rFonts w:ascii="Courier New" w:hAnsi="Courier New" w:cs="Courier New"/>
        </w:rPr>
        <w:t>("</w:t>
      </w:r>
      <w:r w:rsidRPr="00524D80">
        <w:rPr>
          <w:rFonts w:ascii="Courier New" w:hAnsi="Courier New" w:cs="Courier New"/>
        </w:rPr>
        <w:t>Туристский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Клуб</w:t>
      </w:r>
      <w:r w:rsidRPr="00A37459">
        <w:rPr>
          <w:rFonts w:ascii="Courier New" w:hAnsi="Courier New" w:cs="Courier New"/>
        </w:rPr>
        <w:t xml:space="preserve">")## </w:t>
      </w:r>
      <w:r w:rsidRPr="00524D80">
        <w:rPr>
          <w:rFonts w:ascii="Courier New" w:hAnsi="Courier New" w:cs="Courier New"/>
        </w:rPr>
        <w:t>заголовок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3C47A42A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resizable</w:t>
      </w:r>
      <w:r w:rsidRPr="00A37459">
        <w:rPr>
          <w:rFonts w:ascii="Courier New" w:hAnsi="Courier New" w:cs="Courier New"/>
        </w:rPr>
        <w:t>(</w:t>
      </w:r>
      <w:r w:rsidRPr="00212CDC">
        <w:rPr>
          <w:rFonts w:ascii="Courier New" w:hAnsi="Courier New" w:cs="Courier New"/>
          <w:lang w:val="en-US"/>
        </w:rPr>
        <w:t>False</w:t>
      </w:r>
      <w:r w:rsidRPr="00A37459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False</w:t>
      </w:r>
      <w:r w:rsidRPr="00A37459">
        <w:rPr>
          <w:rFonts w:ascii="Courier New" w:hAnsi="Courier New" w:cs="Courier New"/>
        </w:rPr>
        <w:t>)</w:t>
      </w:r>
    </w:p>
    <w:p w14:paraId="2371A0E6" w14:textId="7E561561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c</w:t>
      </w:r>
      <w:r w:rsidRPr="00A37459">
        <w:rPr>
          <w:rFonts w:ascii="Courier New" w:hAnsi="Courier New" w:cs="Courier New"/>
        </w:rPr>
        <w:t xml:space="preserve"> = </w:t>
      </w:r>
      <w:r w:rsidRPr="00212CDC">
        <w:rPr>
          <w:rFonts w:ascii="Courier New" w:hAnsi="Courier New" w:cs="Courier New"/>
          <w:lang w:val="en-US"/>
        </w:rPr>
        <w:t>Canvas</w:t>
      </w:r>
      <w:r w:rsidRPr="00A37459">
        <w:rPr>
          <w:rFonts w:ascii="Courier New" w:hAnsi="Courier New" w:cs="Courier New"/>
        </w:rPr>
        <w:t>(</w:t>
      </w: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width</w:t>
      </w:r>
      <w:r w:rsidRPr="00A37459">
        <w:rPr>
          <w:rFonts w:ascii="Courier New" w:hAnsi="Courier New" w:cs="Courier New"/>
        </w:rPr>
        <w:t xml:space="preserve"> = 1280, </w:t>
      </w:r>
      <w:r w:rsidRPr="00212CDC">
        <w:rPr>
          <w:rFonts w:ascii="Courier New" w:hAnsi="Courier New" w:cs="Courier New"/>
          <w:lang w:val="en-US"/>
        </w:rPr>
        <w:t>height</w:t>
      </w:r>
      <w:r w:rsidRPr="00A37459">
        <w:rPr>
          <w:rFonts w:ascii="Courier New" w:hAnsi="Courier New" w:cs="Courier New"/>
        </w:rPr>
        <w:t xml:space="preserve"> = 730, </w:t>
      </w:r>
      <w:r w:rsidRPr="00212CDC">
        <w:rPr>
          <w:rFonts w:ascii="Courier New" w:hAnsi="Courier New" w:cs="Courier New"/>
          <w:lang w:val="en-US"/>
        </w:rPr>
        <w:t>bg</w:t>
      </w:r>
      <w:r w:rsidRPr="00A37459">
        <w:rPr>
          <w:rFonts w:ascii="Courier New" w:hAnsi="Courier New" w:cs="Courier New"/>
        </w:rPr>
        <w:t xml:space="preserve"> = '</w:t>
      </w:r>
      <w:r w:rsidRPr="00212CDC">
        <w:rPr>
          <w:rFonts w:ascii="Courier New" w:hAnsi="Courier New" w:cs="Courier New"/>
          <w:lang w:val="en-US"/>
        </w:rPr>
        <w:t>black</w:t>
      </w:r>
      <w:r w:rsidRPr="00A37459">
        <w:rPr>
          <w:rFonts w:ascii="Courier New" w:hAnsi="Courier New" w:cs="Courier New"/>
        </w:rPr>
        <w:t xml:space="preserve">')## </w:t>
      </w:r>
      <w:r w:rsidRPr="00524D80">
        <w:rPr>
          <w:rFonts w:ascii="Courier New" w:hAnsi="Courier New" w:cs="Courier New"/>
        </w:rPr>
        <w:t>адр</w:t>
      </w:r>
      <w:r w:rsidR="00E923F8">
        <w:rPr>
          <w:rFonts w:ascii="Courier New" w:hAnsi="Courier New" w:cs="Courier New"/>
        </w:rPr>
        <w:t>е</w:t>
      </w:r>
      <w:r w:rsidRPr="00524D80">
        <w:rPr>
          <w:rFonts w:ascii="Courier New" w:hAnsi="Courier New" w:cs="Courier New"/>
        </w:rPr>
        <w:t>совка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графических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примитивов</w:t>
      </w:r>
      <w:r w:rsidRPr="00A37459">
        <w:rPr>
          <w:rFonts w:ascii="Courier New" w:hAnsi="Courier New" w:cs="Courier New"/>
        </w:rPr>
        <w:t xml:space="preserve"> (</w:t>
      </w:r>
      <w:r w:rsidRPr="00524D80">
        <w:rPr>
          <w:rFonts w:ascii="Courier New" w:hAnsi="Courier New" w:cs="Courier New"/>
        </w:rPr>
        <w:t>родительское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A37459">
        <w:rPr>
          <w:rFonts w:ascii="Courier New" w:hAnsi="Courier New" w:cs="Courier New"/>
        </w:rPr>
        <w:t xml:space="preserve">, </w:t>
      </w:r>
      <w:r w:rsidRPr="00524D80">
        <w:rPr>
          <w:rFonts w:ascii="Courier New" w:hAnsi="Courier New" w:cs="Courier New"/>
        </w:rPr>
        <w:t>ширина</w:t>
      </w:r>
      <w:r w:rsidRPr="00A37459">
        <w:rPr>
          <w:rFonts w:ascii="Courier New" w:hAnsi="Courier New" w:cs="Courier New"/>
        </w:rPr>
        <w:t xml:space="preserve">, </w:t>
      </w:r>
      <w:r w:rsidRPr="00524D80">
        <w:rPr>
          <w:rFonts w:ascii="Courier New" w:hAnsi="Courier New" w:cs="Courier New"/>
        </w:rPr>
        <w:t>высота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и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цвет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фона</w:t>
      </w:r>
      <w:r w:rsidRPr="00A37459">
        <w:rPr>
          <w:rFonts w:ascii="Courier New" w:hAnsi="Courier New" w:cs="Courier New"/>
        </w:rPr>
        <w:t>)</w:t>
      </w:r>
    </w:p>
    <w:p w14:paraId="59364F86" w14:textId="40DD48D3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c.pack()</w:t>
      </w:r>
    </w:p>
    <w:p w14:paraId="043FA79D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395BBD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main_menu = Menu()</w:t>
      </w:r>
    </w:p>
    <w:p w14:paraId="72532F9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on = PhotoImage(file='fon.png')</w:t>
      </w:r>
    </w:p>
    <w:p w14:paraId="7C55BEE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on1 = c.create_image(640, 400,image = fon)</w:t>
      </w:r>
    </w:p>
    <w:p w14:paraId="008A425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mar = PhotoImage(file = 'marsh.png')</w:t>
      </w:r>
    </w:p>
    <w:p w14:paraId="5320F9D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tip = PhotoImage(file = 'tipi.png')</w:t>
      </w:r>
    </w:p>
    <w:p w14:paraId="331EC52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ins = PhotoImage(file = 'instr.png')</w:t>
      </w:r>
    </w:p>
    <w:p w14:paraId="3E7EC9CE" w14:textId="190DE729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nas = PhotoImage(file = 'o_nas.png')</w:t>
      </w:r>
    </w:p>
    <w:p w14:paraId="4569E1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2110ACB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Batang 20", text = "Маршрут", command = marshryt.marsh, image = mar).place(x = 750, y = 280)</w:t>
      </w:r>
    </w:p>
    <w:p w14:paraId="17BFC4C0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Batang 20", text = "Типы", command = Tipi.tt, image = tip).place(x = 750, y = 410)</w:t>
      </w:r>
    </w:p>
    <w:p w14:paraId="32EBB7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Batang 20", text = "Инструкторы", command = instr.inst, image = ins).place(x = 1000, y = 280)</w:t>
      </w:r>
    </w:p>
    <w:p w14:paraId="17E84A2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Batang 20", text = "О нас", command = Raz.razrab, image = nas).place(x = 1000, y = 410)</w:t>
      </w:r>
    </w:p>
    <w:p w14:paraId="4571A28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root.config(menu = main_menu)</w:t>
      </w:r>
    </w:p>
    <w:p w14:paraId="7A4C2E85" w14:textId="4A42CC48" w:rsidR="004B5616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root.mainloop()## отображение главного окна</w:t>
      </w:r>
    </w:p>
    <w:p w14:paraId="7FA3D19A" w14:textId="4AACECEB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E41422B" w14:textId="77777777" w:rsidR="000C0AC2" w:rsidRDefault="000C0AC2" w:rsidP="000C0A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7538574" wp14:editId="5609E55C">
            <wp:extent cx="5939790" cy="3526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378" w14:textId="5EB45823" w:rsidR="00212CDC" w:rsidRDefault="000C0AC2" w:rsidP="000C0AC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главного 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ню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A87D1EC" w14:textId="178D0A0D" w:rsidR="000C0AC2" w:rsidRDefault="000C0AC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8C75ADC" w14:textId="37932EC8" w:rsidR="000C0AC2" w:rsidRDefault="000C0AC2" w:rsidP="000C0AC2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3990081"/>
      <w:r w:rsidRPr="000C0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пецификаций к модулям.</w:t>
      </w:r>
      <w:bookmarkEnd w:id="13"/>
    </w:p>
    <w:p w14:paraId="2A0C1928" w14:textId="716FC6B1" w:rsidR="000C0AC2" w:rsidRDefault="000C0AC2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C2">
        <w:rPr>
          <w:rFonts w:ascii="Times New Roman" w:hAnsi="Times New Roman" w:cs="Times New Roman"/>
          <w:sz w:val="28"/>
          <w:szCs w:val="28"/>
        </w:rPr>
        <w:t>В данном разделе описаны спецификации к модулям. Спецификации к модулям заключа</w:t>
      </w:r>
      <w:r w:rsidR="00E923F8">
        <w:rPr>
          <w:rFonts w:ascii="Times New Roman" w:hAnsi="Times New Roman" w:cs="Times New Roman"/>
          <w:sz w:val="28"/>
          <w:szCs w:val="28"/>
        </w:rPr>
        <w:t>ю</w:t>
      </w:r>
      <w:r w:rsidRPr="000C0AC2">
        <w:rPr>
          <w:rFonts w:ascii="Times New Roman" w:hAnsi="Times New Roman" w:cs="Times New Roman"/>
          <w:sz w:val="28"/>
          <w:szCs w:val="28"/>
        </w:rPr>
        <w:t xml:space="preserve">тся в следующем: использование методов библиотеки </w:t>
      </w:r>
      <w:r w:rsidRPr="000C0AC2">
        <w:rPr>
          <w:rFonts w:ascii="Times New Roman" w:hAnsi="Times New Roman" w:cs="Times New Roman"/>
          <w:sz w:val="28"/>
          <w:szCs w:val="28"/>
          <w:lang w:val="en-AU"/>
        </w:rPr>
        <w:t>Tkinter</w:t>
      </w:r>
      <w:r w:rsidRPr="000C0AC2">
        <w:rPr>
          <w:rFonts w:ascii="Times New Roman" w:hAnsi="Times New Roman" w:cs="Times New Roman"/>
          <w:sz w:val="28"/>
          <w:szCs w:val="28"/>
        </w:rPr>
        <w:t>.</w:t>
      </w:r>
    </w:p>
    <w:p w14:paraId="5BCDD6D9" w14:textId="59AE3CB1" w:rsidR="000C0AC2" w:rsidRDefault="00AE73C0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аботы с интерфейсом программы:</w:t>
      </w:r>
    </w:p>
    <w:p w14:paraId="0C5B4A31" w14:textId="4D494D16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ot.geometry –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14:paraId="101F33AA" w14:textId="4D65220B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ot.title – </w:t>
      </w:r>
      <w:r>
        <w:rPr>
          <w:rFonts w:ascii="Times New Roman" w:hAnsi="Times New Roman" w:cs="Times New Roman"/>
          <w:sz w:val="28"/>
          <w:szCs w:val="28"/>
        </w:rPr>
        <w:t>заголовок окна.</w:t>
      </w:r>
    </w:p>
    <w:p w14:paraId="0219D83C" w14:textId="7F5A1BD6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C0">
        <w:rPr>
          <w:rFonts w:ascii="Times New Roman" w:hAnsi="Times New Roman" w:cs="Times New Roman"/>
          <w:sz w:val="28"/>
          <w:szCs w:val="28"/>
        </w:rPr>
        <w:t xml:space="preserve">root.resizable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A3B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изменения окна.</w:t>
      </w:r>
    </w:p>
    <w:p w14:paraId="17E19EC9" w14:textId="3BF7D152" w:rsidR="00AE73C0" w:rsidRP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овка графических примитивов.</w:t>
      </w:r>
    </w:p>
    <w:p w14:paraId="258A227E" w14:textId="7DC731F3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сто объекта на экране.</w:t>
      </w:r>
    </w:p>
    <w:p w14:paraId="5DD435D4" w14:textId="65A1AC28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mmand – </w:t>
      </w:r>
      <w:r>
        <w:rPr>
          <w:rFonts w:ascii="Times New Roman" w:hAnsi="Times New Roman" w:cs="Times New Roman"/>
          <w:sz w:val="28"/>
          <w:szCs w:val="28"/>
        </w:rPr>
        <w:t>переход к команде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63D2C377" w14:textId="56E68C50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3961457"/>
      <w:r w:rsidRPr="00AE73C0">
        <w:rPr>
          <w:rFonts w:ascii="Times New Roman" w:hAnsi="Times New Roman" w:cs="Times New Roman"/>
          <w:sz w:val="28"/>
          <w:szCs w:val="28"/>
        </w:rPr>
        <w:t>PhotoIm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 фотографий</w:t>
      </w:r>
      <w:r w:rsidR="00644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D1B54" w14:textId="45AAFFDD" w:rsidR="00644BA3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loop – </w:t>
      </w:r>
      <w:r>
        <w:rPr>
          <w:rFonts w:ascii="Times New Roman" w:hAnsi="Times New Roman" w:cs="Times New Roman"/>
          <w:sz w:val="28"/>
          <w:szCs w:val="28"/>
        </w:rPr>
        <w:t>отображение главного окна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4C269714" w14:textId="77777777" w:rsidR="00644BA3" w:rsidRDefault="00644BA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65516" w14:textId="086808F2" w:rsidR="00AE73C0" w:rsidRPr="00644BA3" w:rsidRDefault="00644BA3" w:rsidP="00644BA3">
      <w:pPr>
        <w:pStyle w:val="2"/>
        <w:numPr>
          <w:ilvl w:val="1"/>
          <w:numId w:val="2"/>
        </w:numPr>
        <w:spacing w:before="0" w:line="360" w:lineRule="auto"/>
        <w:ind w:hanging="2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3990082"/>
      <w:r w:rsidRPr="0064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одулей.</w:t>
      </w:r>
      <w:bookmarkEnd w:id="15"/>
    </w:p>
    <w:p w14:paraId="4AFA1E98" w14:textId="7A5C8945" w:rsidR="00644BA3" w:rsidRDefault="00644BA3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BA3">
        <w:rPr>
          <w:rFonts w:ascii="Times New Roman" w:hAnsi="Times New Roman" w:cs="Times New Roman"/>
          <w:sz w:val="28"/>
          <w:szCs w:val="28"/>
        </w:rPr>
        <w:t>В процессе работы над приложение были различные модули. Рассмотрим один из модулей программы.</w:t>
      </w:r>
    </w:p>
    <w:p w14:paraId="4B0B09D6" w14:textId="52C9958C" w:rsidR="00644BA3" w:rsidRDefault="00644BA3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ы можем добавлять и удалять запись о маршрутах.</w:t>
      </w:r>
    </w:p>
    <w:p w14:paraId="0F8F703E" w14:textId="155CBC74" w:rsidR="00644BA3" w:rsidRPr="00F124E1" w:rsidRDefault="00644BA3" w:rsidP="002A3B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4E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24D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 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Окно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21D83306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from tkinter import *</w:t>
      </w:r>
    </w:p>
    <w:p w14:paraId="7E2A3435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from tkinter import ttk</w:t>
      </w:r>
    </w:p>
    <w:p w14:paraId="3421DCF3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import ctypes</w:t>
      </w:r>
    </w:p>
    <w:p w14:paraId="12262E52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import tkinter as tk</w:t>
      </w:r>
    </w:p>
    <w:p w14:paraId="5DCBC3AC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import random</w:t>
      </w:r>
    </w:p>
    <w:p w14:paraId="6D1E8D0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4816175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def marsh():</w:t>
      </w:r>
    </w:p>
    <w:p w14:paraId="1289785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 = Tk()</w:t>
      </w:r>
    </w:p>
    <w:p w14:paraId="3EDA430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.resizable(False, False)</w:t>
      </w:r>
    </w:p>
    <w:p w14:paraId="564A177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.title("</w:t>
      </w:r>
      <w:r w:rsidRPr="00F124E1">
        <w:rPr>
          <w:rFonts w:ascii="Courier New" w:hAnsi="Courier New" w:cs="Courier New"/>
        </w:rPr>
        <w:t>Маршруты</w:t>
      </w:r>
      <w:r w:rsidRPr="00F124E1">
        <w:rPr>
          <w:rFonts w:ascii="Courier New" w:hAnsi="Courier New" w:cs="Courier New"/>
          <w:lang w:val="en-US"/>
        </w:rPr>
        <w:t>")</w:t>
      </w:r>
    </w:p>
    <w:p w14:paraId="73732BB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.geometry('1100x700')</w:t>
      </w:r>
    </w:p>
    <w:p w14:paraId="2460CC2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08477F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user32 = ctypes.windll.user32</w:t>
      </w:r>
    </w:p>
    <w:p w14:paraId="64FC08D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dthButtonPlace = (user32.GetSystemMetrics(0) // 15)</w:t>
      </w:r>
    </w:p>
    <w:p w14:paraId="33ECEBF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dthButton = widthButtonPlace // 7</w:t>
      </w:r>
    </w:p>
    <w:p w14:paraId="232528D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639D80B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anvas = Canvas(window, width = user32.GetSystemMetrics(0), height = user32.GetSystemMetrics(1))</w:t>
      </w:r>
    </w:p>
    <w:p w14:paraId="2C601C4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anvas.configure(bg = 'pink')</w:t>
      </w:r>
    </w:p>
    <w:p w14:paraId="7E29151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anvas.pack()</w:t>
      </w:r>
    </w:p>
    <w:p w14:paraId="091C3DD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1B7D83C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f = open('marsh.txt', 'r', encoding = 'utf-8')</w:t>
      </w:r>
    </w:p>
    <w:p w14:paraId="393529E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Text()</w:t>
      </w:r>
    </w:p>
    <w:p w14:paraId="47948C9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scrolledtext.ScrolledText(window, height = '17', font = 'Batang 20', width = '40')</w:t>
      </w:r>
    </w:p>
    <w:p w14:paraId="28E2F76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.insert(INSERT, f.read())</w:t>
      </w:r>
    </w:p>
    <w:p w14:paraId="263A86E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.place(x = 425, y = 80)</w:t>
      </w:r>
    </w:p>
    <w:p w14:paraId="2E57481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f.close()</w:t>
      </w:r>
    </w:p>
    <w:p w14:paraId="6576000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7AEB428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clicked_dobavlenie():</w:t>
      </w:r>
    </w:p>
    <w:p w14:paraId="2E638A1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open('marsh.txt', 'r', encoding = 'utf-8')</w:t>
      </w:r>
    </w:p>
    <w:p w14:paraId="3BB62B0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z.read()</w:t>
      </w:r>
    </w:p>
    <w:p w14:paraId="569CFFE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y.split()</w:t>
      </w:r>
    </w:p>
    <w:p w14:paraId="6013589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613AF18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i in range (0, len(x), 2):</w:t>
      </w:r>
    </w:p>
    <w:p w14:paraId="2D516D6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u = x[i] + ' ' + x[i+1]</w:t>
      </w:r>
    </w:p>
    <w:p w14:paraId="27DE4D8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marsh.append(u)</w:t>
      </w:r>
    </w:p>
    <w:p w14:paraId="1650F05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txt1.get()</w:t>
      </w:r>
    </w:p>
    <w:p w14:paraId="3A21DBB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3FF7546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0E6DA12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open('marsh.txt', 'a', encoding = 'utf-8')</w:t>
      </w:r>
    </w:p>
    <w:p w14:paraId="1ECB1AD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u11 = txt1.get() + ' ' + com.get() + '\n'</w:t>
      </w:r>
    </w:p>
    <w:p w14:paraId="70D0CE1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.write(u11)</w:t>
      </w:r>
    </w:p>
    <w:p w14:paraId="157F467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.close()</w:t>
      </w:r>
    </w:p>
    <w:p w14:paraId="4EBEEB5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0D56631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4624029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open('marsh.txt', 'r', encoding = 'utf-8')</w:t>
      </w:r>
    </w:p>
    <w:p w14:paraId="6E84D65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    text = Text()</w:t>
      </w:r>
    </w:p>
    <w:p w14:paraId="791EAB6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scrolledtext.ScrolledText(window, height = '17', font = 'Batang 20', width = '40')</w:t>
      </w:r>
    </w:p>
    <w:p w14:paraId="28A18CD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.insert(INSERT, f.read())</w:t>
      </w:r>
    </w:p>
    <w:p w14:paraId="58A5F86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.place(x = 425, y = 80)</w:t>
      </w:r>
    </w:p>
    <w:p w14:paraId="7236E2B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.close()</w:t>
      </w:r>
    </w:p>
    <w:p w14:paraId="3EA3ED1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1CB027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54296B4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clicked_delete():      </w:t>
      </w:r>
    </w:p>
    <w:p w14:paraId="5405BF3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open('marsh.txt', 'r', encoding = 'utf-8')</w:t>
      </w:r>
    </w:p>
    <w:p w14:paraId="7B865A5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z.read()</w:t>
      </w:r>
    </w:p>
    <w:p w14:paraId="6C443A2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y.split()</w:t>
      </w:r>
    </w:p>
    <w:p w14:paraId="1078E5A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09101E8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i in range (len(x)):</w:t>
      </w:r>
    </w:p>
    <w:p w14:paraId="4A6EE99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i % 2 == 0:</w:t>
      </w:r>
    </w:p>
    <w:p w14:paraId="1C05396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u = x[i] + ' ' + x[i+1]</w:t>
      </w:r>
    </w:p>
    <w:p w14:paraId="0F78DB1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marsh.append(u)</w:t>
      </w:r>
    </w:p>
    <w:p w14:paraId="2A791E8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txt3.get()</w:t>
      </w:r>
    </w:p>
    <w:p w14:paraId="0394E47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1 = com.get()</w:t>
      </w:r>
    </w:p>
    <w:p w14:paraId="020E087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v = open('marsh.txt','w', encoding = 'utf-8')</w:t>
      </w:r>
    </w:p>
    <w:p w14:paraId="6F66B50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i in range(len(x)):</w:t>
      </w:r>
    </w:p>
    <w:p w14:paraId="523B056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j = marsh[i].split()</w:t>
      </w:r>
    </w:p>
    <w:p w14:paraId="3D4A9AE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i%2 == 0 and j[0] != b:</w:t>
      </w:r>
    </w:p>
    <w:p w14:paraId="7224838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v.write(j[0])</w:t>
      </w:r>
    </w:p>
    <w:p w14:paraId="7DD5B69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v.write(' ')</w:t>
      </w:r>
    </w:p>
    <w:p w14:paraId="0AC9B64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v.write(j[1])</w:t>
      </w:r>
    </w:p>
    <w:p w14:paraId="7761FD3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v.write('\n')</w:t>
      </w:r>
    </w:p>
    <w:p w14:paraId="053CB8E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v.close()</w:t>
      </w:r>
    </w:p>
    <w:p w14:paraId="058EEC3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open('marsh.txt', 'r', encoding = 'utf-8')</w:t>
      </w:r>
    </w:p>
    <w:p w14:paraId="5708891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Text()</w:t>
      </w:r>
    </w:p>
    <w:p w14:paraId="7D8111E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scrolledtext.ScrolledText(window, height = '17', font = 'Batang 20', width = '40')</w:t>
      </w:r>
    </w:p>
    <w:p w14:paraId="5B9881C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.insert(INSERT, f.read())</w:t>
      </w:r>
    </w:p>
    <w:p w14:paraId="04B7148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.place(x = 425, y = 80)</w:t>
      </w:r>
    </w:p>
    <w:p w14:paraId="7E9BF84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.close()</w:t>
      </w:r>
    </w:p>
    <w:p w14:paraId="408FB4B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413FDD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DFDC72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 = Label(window)</w:t>
      </w:r>
    </w:p>
    <w:p w14:paraId="3BCEA0F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 = Label(window)</w:t>
      </w:r>
    </w:p>
    <w:p w14:paraId="01016C8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configure(font = 'Batang 20', text = '  </w:t>
      </w:r>
      <w:r w:rsidRPr="00F124E1">
        <w:rPr>
          <w:rFonts w:ascii="Courier New" w:hAnsi="Courier New" w:cs="Courier New"/>
        </w:rPr>
        <w:t>Дата</w:t>
      </w:r>
      <w:r w:rsidRPr="00F124E1">
        <w:rPr>
          <w:rFonts w:ascii="Courier New" w:hAnsi="Courier New" w:cs="Courier New"/>
          <w:lang w:val="en-US"/>
        </w:rPr>
        <w:t>', bg = 'pink', fg = 'crimson')</w:t>
      </w:r>
    </w:p>
    <w:p w14:paraId="2EAC961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place(x = 40, y = 81)</w:t>
      </w:r>
    </w:p>
    <w:p w14:paraId="2E06A22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configure(font = 'Batang 20', text = '  </w:t>
      </w:r>
      <w:r w:rsidRPr="00F124E1">
        <w:rPr>
          <w:rFonts w:ascii="Courier New" w:hAnsi="Courier New" w:cs="Courier New"/>
        </w:rPr>
        <w:t>Направление</w:t>
      </w:r>
      <w:r w:rsidRPr="00F124E1">
        <w:rPr>
          <w:rFonts w:ascii="Courier New" w:hAnsi="Courier New" w:cs="Courier New"/>
          <w:lang w:val="en-US"/>
        </w:rPr>
        <w:t>', bg = 'pink', fg = 'crimson')</w:t>
      </w:r>
    </w:p>
    <w:p w14:paraId="4F88C26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place(x = 170, y = 80)</w:t>
      </w:r>
    </w:p>
    <w:p w14:paraId="4C9692A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 = Entry(window, width = 10, font = 'Batang 20')  </w:t>
      </w:r>
    </w:p>
    <w:p w14:paraId="4785708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.place(x = 20, y = 120)</w:t>
      </w:r>
    </w:p>
    <w:p w14:paraId="653BC78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 = Button(window, text = "</w:t>
      </w:r>
      <w:r w:rsidRPr="00F124E1">
        <w:rPr>
          <w:rFonts w:ascii="Courier New" w:hAnsi="Courier New" w:cs="Courier New"/>
        </w:rPr>
        <w:t>Добавить</w:t>
      </w:r>
      <w:r w:rsidRPr="00F124E1">
        <w:rPr>
          <w:rFonts w:ascii="Courier New" w:hAnsi="Courier New" w:cs="Courier New"/>
          <w:lang w:val="en-US"/>
        </w:rPr>
        <w:t xml:space="preserve">", font = 'Batang 20', command = clicked_dobavlenie, bg = 'hotpink')  </w:t>
      </w:r>
    </w:p>
    <w:p w14:paraId="4162A55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.place(x = 105, y = 170)</w:t>
      </w:r>
    </w:p>
    <w:p w14:paraId="006DDAE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11731FF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 = Label(window)</w:t>
      </w:r>
    </w:p>
    <w:p w14:paraId="089E16F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 = Label(window)</w:t>
      </w:r>
    </w:p>
    <w:p w14:paraId="33E46EC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configure(font = 'Batang 20', text = '  </w:t>
      </w:r>
      <w:r w:rsidRPr="00F124E1">
        <w:rPr>
          <w:rFonts w:ascii="Courier New" w:hAnsi="Courier New" w:cs="Courier New"/>
        </w:rPr>
        <w:t>Дата</w:t>
      </w:r>
      <w:r w:rsidRPr="00F124E1">
        <w:rPr>
          <w:rFonts w:ascii="Courier New" w:hAnsi="Courier New" w:cs="Courier New"/>
          <w:lang w:val="en-US"/>
        </w:rPr>
        <w:t>', bg = 'pink', fg = 'crimson')</w:t>
      </w:r>
    </w:p>
    <w:p w14:paraId="5D7A33A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place(x = 40, y = 281)</w:t>
      </w:r>
    </w:p>
    <w:p w14:paraId="341C52B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lbl4.configure(font = 'Batang 20', text = '  </w:t>
      </w:r>
      <w:r w:rsidRPr="00F124E1">
        <w:rPr>
          <w:rFonts w:ascii="Courier New" w:hAnsi="Courier New" w:cs="Courier New"/>
        </w:rPr>
        <w:t>Направление</w:t>
      </w:r>
      <w:r w:rsidRPr="00F124E1">
        <w:rPr>
          <w:rFonts w:ascii="Courier New" w:hAnsi="Courier New" w:cs="Courier New"/>
          <w:lang w:val="en-US"/>
        </w:rPr>
        <w:t>', bg = 'pink', fg = 'crimson')</w:t>
      </w:r>
    </w:p>
    <w:p w14:paraId="3D9E0BC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.place(x = 170, y = 280)</w:t>
      </w:r>
    </w:p>
    <w:p w14:paraId="7335935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 = Entry(window, width = 10, font = 'Batang 20')  </w:t>
      </w:r>
    </w:p>
    <w:p w14:paraId="6962ABE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.place(x = 20, y = 320)</w:t>
      </w:r>
    </w:p>
    <w:p w14:paraId="096A80D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 = Button(window, text = "</w:t>
      </w:r>
      <w:r w:rsidRPr="00F124E1">
        <w:rPr>
          <w:rFonts w:ascii="Courier New" w:hAnsi="Courier New" w:cs="Courier New"/>
        </w:rPr>
        <w:t>Удалить</w:t>
      </w:r>
      <w:r w:rsidRPr="00F124E1">
        <w:rPr>
          <w:rFonts w:ascii="Courier New" w:hAnsi="Courier New" w:cs="Courier New"/>
          <w:lang w:val="en-US"/>
        </w:rPr>
        <w:t xml:space="preserve">", font = 'Batang 20', command = clicked_delete, bg = 'hotpink')  </w:t>
      </w:r>
    </w:p>
    <w:p w14:paraId="55DD4E2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.place(x = 105, y = 370)</w:t>
      </w:r>
    </w:p>
    <w:p w14:paraId="260B57A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 = ttk.Combobox(window)</w:t>
      </w:r>
    </w:p>
    <w:p w14:paraId="1C2D76D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.place(x = 190, y = 120, height = 37, width = 155)</w:t>
      </w:r>
    </w:p>
    <w:p w14:paraId="17349DD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['values'] = ['</w:t>
      </w:r>
      <w:r w:rsidRPr="00F124E1">
        <w:rPr>
          <w:rFonts w:ascii="Courier New" w:hAnsi="Courier New" w:cs="Courier New"/>
        </w:rPr>
        <w:t>Байкал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Путоран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F124E1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F124E1">
        <w:rPr>
          <w:rFonts w:ascii="Courier New" w:hAnsi="Courier New" w:cs="Courier New"/>
          <w:lang w:val="en-US"/>
        </w:rPr>
        <w:t>']</w:t>
      </w:r>
    </w:p>
    <w:p w14:paraId="5897765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.current(0)</w:t>
      </w:r>
    </w:p>
    <w:p w14:paraId="45A343B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 = ttk.Combobox(window)</w:t>
      </w:r>
    </w:p>
    <w:p w14:paraId="23699D1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.place(x = 190, y = 320, height = 37, width = 155)</w:t>
      </w:r>
    </w:p>
    <w:p w14:paraId="25BC84DA" w14:textId="77777777" w:rsidR="00F14C21" w:rsidRPr="00524D80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r w:rsidRPr="00524D80">
        <w:rPr>
          <w:rFonts w:ascii="Courier New" w:hAnsi="Courier New" w:cs="Courier New"/>
          <w:lang w:val="en-US"/>
        </w:rPr>
        <w:t>com2['values'] = ['</w:t>
      </w:r>
      <w:r w:rsidRPr="00F124E1">
        <w:rPr>
          <w:rFonts w:ascii="Courier New" w:hAnsi="Courier New" w:cs="Courier New"/>
        </w:rPr>
        <w:t>Байкал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Путоран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524D80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524D80">
        <w:rPr>
          <w:rFonts w:ascii="Courier New" w:hAnsi="Courier New" w:cs="Courier New"/>
          <w:lang w:val="en-US"/>
        </w:rPr>
        <w:t>']</w:t>
      </w:r>
    </w:p>
    <w:p w14:paraId="4C415E96" w14:textId="77777777" w:rsidR="00F14C21" w:rsidRDefault="00F14C21" w:rsidP="00F14C21">
      <w:pPr>
        <w:spacing w:after="0" w:line="240" w:lineRule="auto"/>
        <w:ind w:firstLine="708"/>
        <w:rPr>
          <w:rFonts w:ascii="Courier New" w:hAnsi="Courier New" w:cs="Courier New"/>
        </w:rPr>
      </w:pPr>
      <w:r w:rsidRPr="00524D80">
        <w:rPr>
          <w:rFonts w:ascii="Courier New" w:hAnsi="Courier New" w:cs="Courier New"/>
          <w:lang w:val="en-US"/>
        </w:rPr>
        <w:t xml:space="preserve">    </w:t>
      </w:r>
      <w:r w:rsidRPr="00F124E1">
        <w:rPr>
          <w:rFonts w:ascii="Courier New" w:hAnsi="Courier New" w:cs="Courier New"/>
        </w:rPr>
        <w:t>com2.current(0)</w:t>
      </w:r>
    </w:p>
    <w:p w14:paraId="21B5F50E" w14:textId="0568ED97" w:rsidR="00F124E1" w:rsidRDefault="00F124E1" w:rsidP="00F14C21">
      <w:pPr>
        <w:spacing w:after="0" w:line="240" w:lineRule="auto"/>
        <w:rPr>
          <w:rFonts w:ascii="Courier New" w:hAnsi="Courier New" w:cs="Courier New"/>
        </w:rPr>
      </w:pPr>
    </w:p>
    <w:bookmarkEnd w:id="14"/>
    <w:p w14:paraId="1D722F81" w14:textId="77777777" w:rsidR="00206DE1" w:rsidRDefault="0075241E" w:rsidP="00206DE1">
      <w:pPr>
        <w:keepNext/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5F48DDA9" wp14:editId="64A15E28">
            <wp:extent cx="5337810" cy="3764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D25" w14:textId="48D8C921" w:rsidR="00206DE1" w:rsidRDefault="00206DE1" w:rsidP="00206D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Маршруты»</w:t>
      </w:r>
    </w:p>
    <w:p w14:paraId="50B3D031" w14:textId="77777777" w:rsidR="00206DE1" w:rsidRDefault="00206DE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CDC3AC1" w14:textId="4885B98E" w:rsidR="000C0AC2" w:rsidRDefault="00206DE1" w:rsidP="007B2EC9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43990083"/>
      <w:r w:rsidRPr="00206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тестовых наборов моду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2FDBE54F" w14:textId="4104F2A1" w:rsidR="00206DE1" w:rsidRPr="00206DE1" w:rsidRDefault="00206DE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.  </w:t>
      </w:r>
    </w:p>
    <w:p w14:paraId="21F8C9CA" w14:textId="49B0CE93" w:rsidR="00206DE1" w:rsidRDefault="00206DE1" w:rsidP="00F14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Таблица до добавления новой записи показана на рисунке </w:t>
      </w:r>
      <w:r w:rsidR="007B2EC9">
        <w:rPr>
          <w:rFonts w:ascii="Times New Roman" w:hAnsi="Times New Roman" w:cs="Times New Roman"/>
          <w:sz w:val="28"/>
          <w:szCs w:val="28"/>
        </w:rPr>
        <w:t>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</w:p>
    <w:p w14:paraId="6E6F0C0C" w14:textId="77777777" w:rsidR="007B2EC9" w:rsidRDefault="007B2EC9" w:rsidP="007B2EC9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E3501CD" wp14:editId="4AB19372">
            <wp:extent cx="5939790" cy="34467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4ED" w14:textId="3D2BD35F" w:rsidR="00206DE1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EC9"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  <w:r w:rsidRPr="007B2EC9">
        <w:rPr>
          <w:rFonts w:ascii="Times New Roman" w:hAnsi="Times New Roman" w:cs="Times New Roman"/>
          <w:sz w:val="28"/>
          <w:szCs w:val="28"/>
        </w:rPr>
        <w:t>. До добавления новой записи.</w:t>
      </w:r>
    </w:p>
    <w:p w14:paraId="48478CB1" w14:textId="77777777" w:rsidR="007B2EC9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02AD8" w14:textId="77777777" w:rsidR="007B2EC9" w:rsidRDefault="007B2EC9" w:rsidP="007B2EC9">
      <w:pPr>
        <w:keepNext/>
        <w:jc w:val="center"/>
      </w:pPr>
      <w:r>
        <w:rPr>
          <w:noProof/>
        </w:rPr>
        <w:drawing>
          <wp:inline distT="0" distB="0" distL="0" distR="0" wp14:anchorId="12779DF2" wp14:editId="1AB0A9DE">
            <wp:extent cx="5939790" cy="34175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A96" w14:textId="267E867D" w:rsidR="007B2EC9" w:rsidRPr="00F14C21" w:rsidRDefault="007B2EC9" w:rsidP="00F14C2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добавления записи.</w:t>
      </w:r>
    </w:p>
    <w:p w14:paraId="096318D0" w14:textId="161F2D21" w:rsidR="007B2EC9" w:rsidRPr="003B2235" w:rsidRDefault="003B2235" w:rsidP="003B22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3990084"/>
      <w:r w:rsidRPr="003B2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именения средств отладки.</w:t>
      </w:r>
      <w:bookmarkEnd w:id="17"/>
    </w:p>
    <w:p w14:paraId="777DB413" w14:textId="1A381A98" w:rsidR="008E54D5" w:rsidRDefault="003B2235" w:rsidP="00E92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</w:t>
      </w:r>
    </w:p>
    <w:p w14:paraId="7560FC47" w14:textId="2D984741" w:rsidR="003B2235" w:rsidRDefault="003B2235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код, было получено сообщение с ошибкой:</w:t>
      </w:r>
    </w:p>
    <w:p w14:paraId="777B9649" w14:textId="77777777" w:rsidR="0044360F" w:rsidRDefault="003B2235" w:rsidP="0044360F">
      <w:pPr>
        <w:keepNext/>
        <w:spacing w:line="360" w:lineRule="auto"/>
        <w:ind w:firstLine="360"/>
      </w:pPr>
      <w:r>
        <w:rPr>
          <w:noProof/>
        </w:rPr>
        <w:drawing>
          <wp:inline distT="0" distB="0" distL="0" distR="0" wp14:anchorId="3DD8D3D4" wp14:editId="479B235F">
            <wp:extent cx="5939790" cy="24123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A24" w14:textId="4C0D5FEA" w:rsidR="003B2235" w:rsidRDefault="0044360F" w:rsidP="0044360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 применения отладки.</w:t>
      </w:r>
    </w:p>
    <w:p w14:paraId="5E836365" w14:textId="14B98C1E" w:rsidR="0044360F" w:rsidRDefault="0044360F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 xml:space="preserve">получения данного сообщения </w:t>
      </w:r>
      <w:r w:rsidRPr="005721BA">
        <w:rPr>
          <w:rFonts w:ascii="Times New Roman" w:hAnsi="Times New Roman" w:cs="Times New Roman"/>
          <w:sz w:val="28"/>
        </w:rPr>
        <w:t>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14:paraId="563D85BC" w14:textId="77777777" w:rsidR="0044360F" w:rsidRDefault="0044360F" w:rsidP="0044360F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CF35FA3" wp14:editId="1612E5D6">
            <wp:extent cx="5939790" cy="1475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07B" w14:textId="0EE87006" w:rsidR="00EA0B34" w:rsidRDefault="0044360F" w:rsidP="0044360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применения средств отладки.</w:t>
      </w:r>
    </w:p>
    <w:p w14:paraId="24F6458F" w14:textId="77777777" w:rsidR="00EA0B34" w:rsidRDefault="00EA0B3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93FCA0D" w14:textId="75E9C39A" w:rsidR="0044360F" w:rsidRDefault="00EA0B34" w:rsidP="00EA0B3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3990085"/>
      <w:r w:rsidRPr="00EA0B34">
        <w:rPr>
          <w:rFonts w:ascii="Times New Roman" w:hAnsi="Times New Roman" w:cs="Times New Roman"/>
          <w:b/>
          <w:bCs/>
          <w:color w:val="000000" w:themeColor="text1"/>
        </w:rPr>
        <w:lastRenderedPageBreak/>
        <w:t>Эксплуатационная часть.</w:t>
      </w:r>
      <w:bookmarkEnd w:id="18"/>
    </w:p>
    <w:p w14:paraId="2401F4F7" w14:textId="5EAD86A2" w:rsidR="00EA0B34" w:rsidRDefault="00EA0B34" w:rsidP="00EA0B34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3990086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оператора.</w:t>
      </w:r>
      <w:bookmarkEnd w:id="19"/>
    </w:p>
    <w:p w14:paraId="4212DE0D" w14:textId="30DB09A7" w:rsidR="00EA0B34" w:rsidRDefault="00EA0B34" w:rsidP="006D020B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3990087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.</w:t>
      </w:r>
      <w:bookmarkEnd w:id="20"/>
    </w:p>
    <w:p w14:paraId="5E0E23A2" w14:textId="2D5EE44B" w:rsidR="00EA0B34" w:rsidRDefault="00EA0B34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20B">
        <w:rPr>
          <w:rFonts w:ascii="Times New Roman" w:hAnsi="Times New Roman" w:cs="Times New Roman"/>
          <w:sz w:val="28"/>
          <w:szCs w:val="28"/>
        </w:rPr>
        <w:t xml:space="preserve">Разработанное приложение «Туристский клуб» используется для управления маршрутом, </w:t>
      </w:r>
      <w:r w:rsidR="006D020B" w:rsidRPr="006D020B">
        <w:rPr>
          <w:rFonts w:ascii="Times New Roman" w:hAnsi="Times New Roman" w:cs="Times New Roman"/>
          <w:sz w:val="28"/>
          <w:szCs w:val="28"/>
        </w:rPr>
        <w:t xml:space="preserve">редактирования инструкторов. </w:t>
      </w:r>
      <w:r w:rsidRPr="006D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8D07D" w14:textId="77777777" w:rsidR="006D020B" w:rsidRDefault="006D020B" w:rsidP="006D02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B25C6FC" w14:textId="6348E43E" w:rsidR="006D020B" w:rsidRDefault="006D020B" w:rsidP="00E923F8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990088"/>
      <w:r w:rsidRPr="006D0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.</w:t>
      </w:r>
      <w:bookmarkEnd w:id="21"/>
    </w:p>
    <w:p w14:paraId="5C42B57E" w14:textId="77777777" w:rsidR="006D020B" w:rsidRPr="006D020B" w:rsidRDefault="006D020B" w:rsidP="00E923F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: Windows 10</w:t>
      </w:r>
    </w:p>
    <w:p w14:paraId="533D5921" w14:textId="4C130A93" w:rsidR="006D020B" w:rsidRDefault="006D020B" w:rsidP="00E923F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 дис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 MB</w:t>
      </w:r>
    </w:p>
    <w:p w14:paraId="118987F7" w14:textId="77777777" w:rsidR="006D020B" w:rsidRDefault="006D020B" w:rsidP="00E923F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2E986" w14:textId="69117133" w:rsidR="006D020B" w:rsidRPr="00F10216" w:rsidRDefault="006D020B" w:rsidP="00E923F8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43990089"/>
      <w:r w:rsidRPr="00F10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программы.</w:t>
      </w:r>
      <w:bookmarkEnd w:id="22"/>
    </w:p>
    <w:p w14:paraId="7FE5B504" w14:textId="2A5E4D8B" w:rsidR="00F14C21" w:rsidRDefault="006D020B" w:rsidP="00E923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0216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F10216" w:rsidRPr="00F10216">
        <w:rPr>
          <w:rFonts w:ascii="Times New Roman" w:hAnsi="Times New Roman" w:cs="Times New Roman"/>
          <w:sz w:val="28"/>
          <w:szCs w:val="28"/>
          <w:lang w:eastAsia="ru-RU"/>
        </w:rPr>
        <w:t>тем как начать работать с программой, её следует запустить.</w:t>
      </w:r>
    </w:p>
    <w:p w14:paraId="3477C18C" w14:textId="77777777" w:rsidR="00F10216" w:rsidRDefault="00F10216" w:rsidP="00F10216">
      <w:pPr>
        <w:keepNext/>
        <w:spacing w:line="360" w:lineRule="auto"/>
      </w:pPr>
      <w:r>
        <w:rPr>
          <w:noProof/>
        </w:rPr>
        <w:drawing>
          <wp:inline distT="0" distB="0" distL="0" distR="0" wp14:anchorId="1BAD21DB" wp14:editId="775B1BAD">
            <wp:extent cx="5939790" cy="35052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3AD" w14:textId="34A71FB5" w:rsidR="00F10216" w:rsidRDefault="00F10216" w:rsidP="00F1021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ое меню программы.</w:t>
      </w:r>
    </w:p>
    <w:p w14:paraId="50B55017" w14:textId="5B182001" w:rsidR="00F10216" w:rsidRDefault="00F10216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6">
        <w:rPr>
          <w:rFonts w:ascii="Times New Roman" w:hAnsi="Times New Roman" w:cs="Times New Roman"/>
          <w:sz w:val="28"/>
          <w:szCs w:val="28"/>
        </w:rPr>
        <w:t>После запуска программы открывается окно выбора (Рисунок 1</w:t>
      </w:r>
      <w:r w:rsidR="00F14C21">
        <w:rPr>
          <w:rFonts w:ascii="Times New Roman" w:hAnsi="Times New Roman" w:cs="Times New Roman"/>
          <w:sz w:val="28"/>
          <w:szCs w:val="28"/>
        </w:rPr>
        <w:t>6</w:t>
      </w:r>
      <w:r w:rsidRPr="00F10216">
        <w:rPr>
          <w:rFonts w:ascii="Times New Roman" w:hAnsi="Times New Roman" w:cs="Times New Roman"/>
          <w:sz w:val="28"/>
          <w:szCs w:val="28"/>
        </w:rPr>
        <w:t>), содержащее 4 кнопки: «Маршрут», «Типы», «Инструкторы», «О н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7A6B2" w14:textId="75CDFAC0" w:rsidR="00F10216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открывается окно, содержащее информацию о разработчике, а также о самой программе (Рисунок 1</w:t>
      </w:r>
      <w:r w:rsidR="00F14C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42A8D4" w14:textId="78D959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53CE6FC" wp14:editId="356E489D">
            <wp:extent cx="5939790" cy="44418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02" w14:textId="3FC26199" w:rsidR="005C76DA" w:rsidRDefault="005C76DA" w:rsidP="005C76D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О нас»</w:t>
      </w:r>
    </w:p>
    <w:p w14:paraId="40F0FA61" w14:textId="6C17E709" w:rsidR="005C76DA" w:rsidRP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тствующее окно.</w:t>
      </w:r>
    </w:p>
    <w:p w14:paraId="6C074538" w14:textId="6E7E84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Кнопка «Маршрут» откроет окно «Маршр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6DA">
        <w:rPr>
          <w:rFonts w:ascii="Times New Roman" w:hAnsi="Times New Roman" w:cs="Times New Roman"/>
          <w:sz w:val="28"/>
          <w:szCs w:val="28"/>
        </w:rPr>
        <w:t>» с соответствующими данными о маршрутах</w:t>
      </w:r>
      <w:r w:rsidR="00D239AF">
        <w:rPr>
          <w:rFonts w:ascii="Times New Roman" w:hAnsi="Times New Roman" w:cs="Times New Roman"/>
          <w:sz w:val="28"/>
          <w:szCs w:val="28"/>
        </w:rPr>
        <w:t xml:space="preserve"> (Рисунок 18).</w:t>
      </w:r>
    </w:p>
    <w:p w14:paraId="3104278A" w14:textId="19DE46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F34E4B5" wp14:editId="2B36DE9A">
            <wp:extent cx="577596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60E" w14:textId="5DEA0CC2" w:rsidR="00F10216" w:rsidRDefault="005C76DA" w:rsidP="005C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sz w:val="28"/>
          <w:szCs w:val="28"/>
        </w:rPr>
        <w:t>18</w:t>
      </w:r>
      <w:r w:rsidRPr="005C76DA">
        <w:rPr>
          <w:rFonts w:ascii="Times New Roman" w:hAnsi="Times New Roman" w:cs="Times New Roman"/>
          <w:sz w:val="28"/>
          <w:szCs w:val="28"/>
        </w:rPr>
        <w:t>. Окно «Маршруты»</w:t>
      </w:r>
    </w:p>
    <w:p w14:paraId="788E85E2" w14:textId="1CDE98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3969121"/>
      <w:r>
        <w:rPr>
          <w:rFonts w:ascii="Times New Roman" w:hAnsi="Times New Roman" w:cs="Times New Roman"/>
          <w:sz w:val="28"/>
          <w:szCs w:val="28"/>
        </w:rPr>
        <w:t xml:space="preserve">Кнопка «Типы» откроет окно «Типы» с соответствующими данными. (Рисунок </w:t>
      </w:r>
      <w:r w:rsidR="00D239A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23"/>
    <w:p w14:paraId="34F36EC0" w14:textId="77777777" w:rsidR="00030838" w:rsidRPr="005C76DA" w:rsidRDefault="00030838" w:rsidP="005C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2CA4" w14:textId="77777777" w:rsidR="005C76DA" w:rsidRDefault="005C76DA" w:rsidP="005C76DA">
      <w:pPr>
        <w:keepNext/>
      </w:pPr>
      <w:r>
        <w:rPr>
          <w:noProof/>
        </w:rPr>
        <w:drawing>
          <wp:inline distT="0" distB="0" distL="0" distR="0" wp14:anchorId="29579604" wp14:editId="7D67396D">
            <wp:extent cx="5939790" cy="3894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5A2" w14:textId="0B0B9138" w:rsidR="00030838" w:rsidRDefault="005C76DA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</w:t>
      </w:r>
      <w:r w:rsidR="00030838"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Типы»</w:t>
      </w:r>
    </w:p>
    <w:p w14:paraId="1AFB141D" w14:textId="77777777" w:rsidR="00030838" w:rsidRPr="00030838" w:rsidRDefault="00030838" w:rsidP="00030838"/>
    <w:p w14:paraId="0489CFA7" w14:textId="10DEDB18" w:rsidR="008E54D5" w:rsidRDefault="00030838" w:rsidP="00D239A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опка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Инструкторы» откроет окно «Инструкторы» с соответствующими данными (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0C50A85A" w14:textId="77777777" w:rsidR="00030838" w:rsidRPr="00030838" w:rsidRDefault="00030838" w:rsidP="00030838"/>
    <w:p w14:paraId="739C9AB5" w14:textId="77777777" w:rsidR="00030838" w:rsidRDefault="00030838" w:rsidP="00030838">
      <w:pPr>
        <w:keepNext/>
      </w:pPr>
      <w:r>
        <w:rPr>
          <w:noProof/>
        </w:rPr>
        <w:drawing>
          <wp:inline distT="0" distB="0" distL="0" distR="0" wp14:anchorId="288CD495" wp14:editId="3509E9F9">
            <wp:extent cx="5939790" cy="37992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6B7" w14:textId="6697D423" w:rsidR="00030838" w:rsidRDefault="00030838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Инструкторы»</w:t>
      </w:r>
    </w:p>
    <w:p w14:paraId="2C7106C9" w14:textId="5D8E7A60" w:rsidR="00030838" w:rsidRPr="00030838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38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При нажатии на кнопку «Закрыть окно» открытое окно закрывается и пользователю открывается окно главного экрана.</w:t>
      </w:r>
    </w:p>
    <w:p w14:paraId="522E3F0F" w14:textId="0D6ADAE0" w:rsidR="00030838" w:rsidRDefault="00030838">
      <w:pPr>
        <w:spacing w:line="259" w:lineRule="auto"/>
      </w:pPr>
      <w:r>
        <w:br w:type="page"/>
      </w:r>
    </w:p>
    <w:p w14:paraId="575B6983" w14:textId="59FE11F8" w:rsidR="00030838" w:rsidRDefault="00030838" w:rsidP="008C203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43990090"/>
      <w:r w:rsidRPr="0003083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.</w:t>
      </w:r>
      <w:bookmarkEnd w:id="24"/>
    </w:p>
    <w:p w14:paraId="0E64B0EA" w14:textId="5515CFF9" w:rsidR="00030838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</w:t>
      </w:r>
      <w:r w:rsidR="00D57FD0">
        <w:rPr>
          <w:rFonts w:ascii="Times New Roman" w:hAnsi="Times New Roman" w:cs="Times New Roman"/>
          <w:sz w:val="28"/>
          <w:szCs w:val="28"/>
        </w:rPr>
        <w:t xml:space="preserve">а разработана программа </w:t>
      </w:r>
      <w:r w:rsidRPr="00CB4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ский клуб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B44C1" w14:textId="39CEE8F3" w:rsidR="00354095" w:rsidRPr="00D239AF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D57FD0">
        <w:rPr>
          <w:rFonts w:ascii="Times New Roman" w:hAnsi="Times New Roman" w:cs="Times New Roman"/>
          <w:sz w:val="28"/>
          <w:szCs w:val="28"/>
        </w:rPr>
        <w:t>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57FD0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D57FD0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в учебных целях.</w:t>
      </w:r>
    </w:p>
    <w:p w14:paraId="7421CEB9" w14:textId="17EE53C0" w:rsidR="00501E1E" w:rsidRDefault="00501E1E" w:rsidP="008C2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дор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к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осуществлено дальнейшее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ад проектом.</w:t>
      </w:r>
      <w:r w:rsidR="008C2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изменить интерфейс программы и добавить окно с самыми популярными маршрутами.</w:t>
      </w:r>
    </w:p>
    <w:p w14:paraId="22B28255" w14:textId="77777777" w:rsidR="00501E1E" w:rsidRDefault="00501E1E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4CC10A7" w14:textId="77777777" w:rsidR="00354095" w:rsidRDefault="00354095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144CB" w14:textId="77777777" w:rsidR="00354095" w:rsidRDefault="00354095" w:rsidP="0035409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5" w:name="_Toc43990091"/>
      <w:r w:rsidRPr="003540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литературы и интернет – источников.</w:t>
      </w:r>
      <w:bookmarkEnd w:id="25"/>
    </w:p>
    <w:p w14:paraId="7E00AD48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Клуб "Aqua Natura": </w:t>
      </w:r>
    </w:p>
    <w:p w14:paraId="283F7737" w14:textId="3549A3A6" w:rsidR="00354095" w:rsidRPr="00C13C89" w:rsidRDefault="00B54332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club-aquanatura.1c-umi.ru/otzyvy/</w:t>
        </w:r>
      </w:hyperlink>
    </w:p>
    <w:p w14:paraId="56EE486C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«Перевал» Туры по живописным и интересным местам: </w:t>
      </w:r>
    </w:p>
    <w:p w14:paraId="2946CD49" w14:textId="2B983EEC" w:rsidR="00A37459" w:rsidRPr="00C13C89" w:rsidRDefault="00B54332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club-pereval.ru/afisha</w:t>
        </w:r>
      </w:hyperlink>
    </w:p>
    <w:p w14:paraId="18BDCF60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ия линуксоида: </w:t>
      </w:r>
    </w:p>
    <w:p w14:paraId="49BDF664" w14:textId="79B7BC40" w:rsidR="00354095" w:rsidRPr="00C13C89" w:rsidRDefault="00B54332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younglinux.info/tkinter/widget.php</w:t>
        </w:r>
      </w:hyperlink>
    </w:p>
    <w:p w14:paraId="56DDD1F1" w14:textId="3ACD1C3C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uTube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Hobbies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02A65B" w14:textId="6B9E4A8D" w:rsidR="00354095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://www.youtube.com/channel/UCXE4vvggmw3gpu59D-QSLjA/playlists</w:t>
        </w:r>
      </w:hyperlink>
    </w:p>
    <w:p w14:paraId="7CBDE02C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Python. Работа с изображениями:</w:t>
      </w:r>
    </w:p>
    <w:p w14:paraId="17CC3BB8" w14:textId="618AAE13" w:rsidR="00A37459" w:rsidRPr="00C13C89" w:rsidRDefault="00B54332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354095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iki.programstore.ru/python-rabota-s-izobrazheniyami/</w:t>
        </w:r>
      </w:hyperlink>
    </w:p>
    <w:p w14:paraId="188A2375" w14:textId="0FD8718C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 «Изучаем мир ИТ/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лег Шпагин /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WISEPLAT</w:t>
      </w:r>
    </w:p>
    <w:p w14:paraId="7CE6DF97" w14:textId="565D760A" w:rsidR="00354095" w:rsidRPr="00C13C89" w:rsidRDefault="00B54332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ww.youtube.com/watch?v=K_le5u6k8gM&amp;list=PLxiU3nwEQ4PHtLT8LzGAdcuzE-laotXps</w:t>
        </w:r>
      </w:hyperlink>
    </w:p>
    <w:p w14:paraId="1BB0AA99" w14:textId="77777777" w:rsidR="00354095" w:rsidRDefault="00354095">
      <w:pPr>
        <w:spacing w:line="259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4265F2C0" w14:textId="6E000A1C" w:rsidR="00354095" w:rsidRDefault="00354095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6" w:name="_Toc43990092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1. Главный модуль.</w:t>
      </w:r>
      <w:bookmarkEnd w:id="26"/>
    </w:p>
    <w:p w14:paraId="1290CB9C" w14:textId="77777777" w:rsidR="00774A0E" w:rsidRPr="00774A0E" w:rsidRDefault="00774A0E" w:rsidP="00774A0E">
      <w:pPr>
        <w:rPr>
          <w:lang w:eastAsia="ru-RU"/>
        </w:rPr>
      </w:pPr>
    </w:p>
    <w:p w14:paraId="35F03A0D" w14:textId="0D4DDE69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eastAsia="ru-RU"/>
        </w:rPr>
        <w:t>##Главный мод</w:t>
      </w:r>
      <w:r w:rsidR="002A3BDD">
        <w:rPr>
          <w:rFonts w:ascii="Courier New" w:hAnsi="Courier New" w:cs="Courier New"/>
          <w:lang w:eastAsia="ru-RU"/>
        </w:rPr>
        <w:t>у</w:t>
      </w:r>
      <w:r w:rsidRPr="00774A0E">
        <w:rPr>
          <w:rFonts w:ascii="Courier New" w:hAnsi="Courier New" w:cs="Courier New"/>
          <w:lang w:eastAsia="ru-RU"/>
        </w:rPr>
        <w:t>ль программы</w:t>
      </w:r>
    </w:p>
    <w:p w14:paraId="5BEFC84E" w14:textId="77777777" w:rsidR="00774A0E" w:rsidRPr="00A3745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524D80">
        <w:rPr>
          <w:rFonts w:ascii="Courier New" w:hAnsi="Courier New" w:cs="Courier New"/>
          <w:lang w:val="en-US" w:eastAsia="ru-RU"/>
        </w:rPr>
        <w:t>from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524D80">
        <w:rPr>
          <w:rFonts w:ascii="Courier New" w:hAnsi="Courier New" w:cs="Courier New"/>
          <w:lang w:val="en-US" w:eastAsia="ru-RU"/>
        </w:rPr>
        <w:t>tkinter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524D80">
        <w:rPr>
          <w:rFonts w:ascii="Courier New" w:hAnsi="Courier New" w:cs="Courier New"/>
          <w:lang w:val="en-US" w:eastAsia="ru-RU"/>
        </w:rPr>
        <w:t>import</w:t>
      </w:r>
      <w:r w:rsidRPr="00A37459">
        <w:rPr>
          <w:rFonts w:ascii="Courier New" w:hAnsi="Courier New" w:cs="Courier New"/>
          <w:lang w:val="en-US" w:eastAsia="ru-RU"/>
        </w:rPr>
        <w:t xml:space="preserve"> * ## </w:t>
      </w:r>
      <w:r w:rsidRPr="00774A0E">
        <w:rPr>
          <w:rFonts w:ascii="Courier New" w:hAnsi="Courier New" w:cs="Courier New"/>
          <w:lang w:eastAsia="ru-RU"/>
        </w:rPr>
        <w:t>импорт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самого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модуля</w:t>
      </w:r>
      <w:r w:rsidRPr="00A37459">
        <w:rPr>
          <w:rFonts w:ascii="Courier New" w:hAnsi="Courier New" w:cs="Courier New"/>
          <w:lang w:val="en-US" w:eastAsia="ru-RU"/>
        </w:rPr>
        <w:t xml:space="preserve">  </w:t>
      </w:r>
    </w:p>
    <w:p w14:paraId="18E452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messagebox</w:t>
      </w:r>
    </w:p>
    <w:p w14:paraId="0A39C2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scrolledtext</w:t>
      </w:r>
    </w:p>
    <w:p w14:paraId="64E408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ttk</w:t>
      </w:r>
    </w:p>
    <w:p w14:paraId="1B1B1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datetime import datetime</w:t>
      </w:r>
    </w:p>
    <w:p w14:paraId="791B21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marshryt, Tipi, instr, Raz</w:t>
      </w:r>
    </w:p>
    <w:p w14:paraId="20D1D6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1C410F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 xml:space="preserve"> = </w:t>
      </w:r>
      <w:r w:rsidRPr="00774A0E">
        <w:rPr>
          <w:rFonts w:ascii="Courier New" w:hAnsi="Courier New" w:cs="Courier New"/>
          <w:lang w:val="en-US" w:eastAsia="ru-RU"/>
        </w:rPr>
        <w:t>Tk</w:t>
      </w:r>
      <w:r w:rsidRPr="00A37459">
        <w:rPr>
          <w:rFonts w:ascii="Courier New" w:hAnsi="Courier New" w:cs="Courier New"/>
          <w:lang w:eastAsia="ru-RU"/>
        </w:rPr>
        <w:t xml:space="preserve">() ## </w:t>
      </w:r>
      <w:r w:rsidRPr="00774A0E">
        <w:rPr>
          <w:rFonts w:ascii="Courier New" w:hAnsi="Courier New" w:cs="Courier New"/>
          <w:lang w:eastAsia="ru-RU"/>
        </w:rPr>
        <w:t>корневое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ограммы</w:t>
      </w:r>
    </w:p>
    <w:p w14:paraId="2FF8A308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geometry</w:t>
      </w:r>
      <w:r w:rsidRPr="00A37459">
        <w:rPr>
          <w:rFonts w:ascii="Courier New" w:hAnsi="Courier New" w:cs="Courier New"/>
          <w:lang w:eastAsia="ru-RU"/>
        </w:rPr>
        <w:t>("1280</w:t>
      </w:r>
      <w:r w:rsidRPr="00774A0E">
        <w:rPr>
          <w:rFonts w:ascii="Courier New" w:hAnsi="Courier New" w:cs="Courier New"/>
          <w:lang w:val="en-US" w:eastAsia="ru-RU"/>
        </w:rPr>
        <w:t>x</w:t>
      </w:r>
      <w:r w:rsidRPr="00A37459">
        <w:rPr>
          <w:rFonts w:ascii="Courier New" w:hAnsi="Courier New" w:cs="Courier New"/>
          <w:lang w:eastAsia="ru-RU"/>
        </w:rPr>
        <w:t xml:space="preserve">690")## </w:t>
      </w:r>
      <w:r w:rsidRPr="00774A0E">
        <w:rPr>
          <w:rFonts w:ascii="Courier New" w:hAnsi="Courier New" w:cs="Courier New"/>
          <w:lang w:eastAsia="ru-RU"/>
        </w:rPr>
        <w:t>размеры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709347CA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title</w:t>
      </w:r>
      <w:r w:rsidRPr="00A37459">
        <w:rPr>
          <w:rFonts w:ascii="Courier New" w:hAnsi="Courier New" w:cs="Courier New"/>
          <w:lang w:eastAsia="ru-RU"/>
        </w:rPr>
        <w:t>("</w:t>
      </w:r>
      <w:r w:rsidRPr="00774A0E">
        <w:rPr>
          <w:rFonts w:ascii="Courier New" w:hAnsi="Courier New" w:cs="Courier New"/>
          <w:lang w:eastAsia="ru-RU"/>
        </w:rPr>
        <w:t>Туристский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Клуб</w:t>
      </w:r>
      <w:r w:rsidRPr="00A37459">
        <w:rPr>
          <w:rFonts w:ascii="Courier New" w:hAnsi="Courier New" w:cs="Courier New"/>
          <w:lang w:eastAsia="ru-RU"/>
        </w:rPr>
        <w:t xml:space="preserve">")## </w:t>
      </w:r>
      <w:r w:rsidRPr="00774A0E">
        <w:rPr>
          <w:rFonts w:ascii="Courier New" w:hAnsi="Courier New" w:cs="Courier New"/>
          <w:lang w:eastAsia="ru-RU"/>
        </w:rPr>
        <w:t>заголовок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5D360113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resizable</w:t>
      </w:r>
      <w:r w:rsidRPr="00A37459">
        <w:rPr>
          <w:rFonts w:ascii="Courier New" w:hAnsi="Courier New" w:cs="Courier New"/>
          <w:lang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A37459">
        <w:rPr>
          <w:rFonts w:ascii="Courier New" w:hAnsi="Courier New" w:cs="Courier New"/>
          <w:lang w:eastAsia="ru-RU"/>
        </w:rPr>
        <w:t>)</w:t>
      </w:r>
    </w:p>
    <w:p w14:paraId="7BD416EE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c</w:t>
      </w:r>
      <w:r w:rsidRPr="00A37459">
        <w:rPr>
          <w:rFonts w:ascii="Courier New" w:hAnsi="Courier New" w:cs="Courier New"/>
          <w:lang w:eastAsia="ru-RU"/>
        </w:rPr>
        <w:t xml:space="preserve"> = </w:t>
      </w:r>
      <w:r w:rsidRPr="00774A0E">
        <w:rPr>
          <w:rFonts w:ascii="Courier New" w:hAnsi="Courier New" w:cs="Courier New"/>
          <w:lang w:val="en-US" w:eastAsia="ru-RU"/>
        </w:rPr>
        <w:t>Canvas</w:t>
      </w:r>
      <w:r w:rsidRPr="00A37459">
        <w:rPr>
          <w:rFonts w:ascii="Courier New" w:hAnsi="Courier New" w:cs="Courier New"/>
          <w:lang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width</w:t>
      </w:r>
      <w:r w:rsidRPr="00A37459">
        <w:rPr>
          <w:rFonts w:ascii="Courier New" w:hAnsi="Courier New" w:cs="Courier New"/>
          <w:lang w:eastAsia="ru-RU"/>
        </w:rPr>
        <w:t xml:space="preserve"> = 1280, </w:t>
      </w:r>
      <w:r w:rsidRPr="00774A0E">
        <w:rPr>
          <w:rFonts w:ascii="Courier New" w:hAnsi="Courier New" w:cs="Courier New"/>
          <w:lang w:val="en-US" w:eastAsia="ru-RU"/>
        </w:rPr>
        <w:t>height</w:t>
      </w:r>
      <w:r w:rsidRPr="00A37459">
        <w:rPr>
          <w:rFonts w:ascii="Courier New" w:hAnsi="Courier New" w:cs="Courier New"/>
          <w:lang w:eastAsia="ru-RU"/>
        </w:rPr>
        <w:t xml:space="preserve"> = 730, </w:t>
      </w:r>
      <w:r w:rsidRPr="00774A0E">
        <w:rPr>
          <w:rFonts w:ascii="Courier New" w:hAnsi="Courier New" w:cs="Courier New"/>
          <w:lang w:val="en-US" w:eastAsia="ru-RU"/>
        </w:rPr>
        <w:t>bg</w:t>
      </w:r>
      <w:r w:rsidRPr="00A37459">
        <w:rPr>
          <w:rFonts w:ascii="Courier New" w:hAnsi="Courier New" w:cs="Courier New"/>
          <w:lang w:eastAsia="ru-RU"/>
        </w:rPr>
        <w:t xml:space="preserve"> = '</w:t>
      </w:r>
      <w:r w:rsidRPr="00774A0E">
        <w:rPr>
          <w:rFonts w:ascii="Courier New" w:hAnsi="Courier New" w:cs="Courier New"/>
          <w:lang w:val="en-US" w:eastAsia="ru-RU"/>
        </w:rPr>
        <w:t>black</w:t>
      </w:r>
      <w:r w:rsidRPr="00A37459">
        <w:rPr>
          <w:rFonts w:ascii="Courier New" w:hAnsi="Courier New" w:cs="Courier New"/>
          <w:lang w:eastAsia="ru-RU"/>
        </w:rPr>
        <w:t xml:space="preserve">')## </w:t>
      </w:r>
      <w:r w:rsidRPr="00774A0E">
        <w:rPr>
          <w:rFonts w:ascii="Courier New" w:hAnsi="Courier New" w:cs="Courier New"/>
          <w:lang w:eastAsia="ru-RU"/>
        </w:rPr>
        <w:t>адресовка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графических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имитивов</w:t>
      </w:r>
      <w:r w:rsidRPr="00A37459">
        <w:rPr>
          <w:rFonts w:ascii="Courier New" w:hAnsi="Courier New" w:cs="Courier New"/>
          <w:lang w:eastAsia="ru-RU"/>
        </w:rPr>
        <w:t xml:space="preserve"> (</w:t>
      </w:r>
      <w:r w:rsidRPr="00774A0E">
        <w:rPr>
          <w:rFonts w:ascii="Courier New" w:hAnsi="Courier New" w:cs="Courier New"/>
          <w:lang w:eastAsia="ru-RU"/>
        </w:rPr>
        <w:t>родительское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ширина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высота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и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цвет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фона</w:t>
      </w:r>
      <w:r w:rsidRPr="00A37459">
        <w:rPr>
          <w:rFonts w:ascii="Courier New" w:hAnsi="Courier New" w:cs="Courier New"/>
          <w:lang w:eastAsia="ru-RU"/>
        </w:rPr>
        <w:t>)</w:t>
      </w:r>
    </w:p>
    <w:p w14:paraId="1280B1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c.pack()</w:t>
      </w:r>
    </w:p>
    <w:p w14:paraId="6E1DE4B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DBCD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main_menu = Menu()</w:t>
      </w:r>
    </w:p>
    <w:p w14:paraId="0A6832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on = PhotoImage(file='fon.png')</w:t>
      </w:r>
    </w:p>
    <w:p w14:paraId="5A5987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on1 = c.create_image(640, 400,image = fon)</w:t>
      </w:r>
    </w:p>
    <w:p w14:paraId="379F83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mar = PhotoImage(file = 'marsh.png')</w:t>
      </w:r>
    </w:p>
    <w:p w14:paraId="7D7718D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tip = PhotoImage(file = 'tipi.png')</w:t>
      </w:r>
    </w:p>
    <w:p w14:paraId="5D0056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ns = PhotoImage(file = 'instr.png')</w:t>
      </w:r>
    </w:p>
    <w:p w14:paraId="71056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nas = PhotoImage(file = 'o_nas.png')</w:t>
      </w:r>
    </w:p>
    <w:p w14:paraId="7686A6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6A02F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Batang 20", text = "</w:t>
      </w:r>
      <w:r w:rsidRPr="00774A0E">
        <w:rPr>
          <w:rFonts w:ascii="Courier New" w:hAnsi="Courier New" w:cs="Courier New"/>
          <w:lang w:eastAsia="ru-RU"/>
        </w:rPr>
        <w:t>Маршрут</w:t>
      </w:r>
      <w:r w:rsidRPr="00774A0E">
        <w:rPr>
          <w:rFonts w:ascii="Courier New" w:hAnsi="Courier New" w:cs="Courier New"/>
          <w:lang w:val="en-US" w:eastAsia="ru-RU"/>
        </w:rPr>
        <w:t>", command = marshryt.marsh, image = mar).place(x = 750, y = 280)</w:t>
      </w:r>
    </w:p>
    <w:p w14:paraId="6A3C07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Batang 20", text = 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, command = Tipi.tt, image = tip).place(x = 750, y = 410)</w:t>
      </w:r>
    </w:p>
    <w:p w14:paraId="1BE6B1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Batang 20", text = 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>", command = instr.inst, image = ins).place(x = 1000, y = 280)</w:t>
      </w:r>
    </w:p>
    <w:p w14:paraId="7C26C0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Batang 20", text = 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>", command = Raz.razrab, image = nas).place(x = 1000, y = 410)</w:t>
      </w:r>
    </w:p>
    <w:p w14:paraId="75A8ED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root.config(menu = main_menu)</w:t>
      </w:r>
    </w:p>
    <w:p w14:paraId="631BA1B3" w14:textId="6CB69F11" w:rsidR="00354095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eastAsia="ru-RU"/>
        </w:rPr>
        <w:t>root.mainloop()## отображение главного окна</w:t>
      </w:r>
    </w:p>
    <w:p w14:paraId="4EB6795D" w14:textId="495AB196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75BA84D" w14:textId="40318484" w:rsidR="00774A0E" w:rsidRPr="00524D80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7" w:name="_Toc43990093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2. Окно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аршруты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7"/>
    </w:p>
    <w:p w14:paraId="46B58DC6" w14:textId="3E0CCC42" w:rsidR="00774A0E" w:rsidRPr="00524D80" w:rsidRDefault="00774A0E" w:rsidP="00774A0E">
      <w:pPr>
        <w:rPr>
          <w:lang w:val="en-US" w:eastAsia="ru-RU"/>
        </w:rPr>
      </w:pPr>
    </w:p>
    <w:p w14:paraId="7A3665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*</w:t>
      </w:r>
    </w:p>
    <w:p w14:paraId="13E2F3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ttk</w:t>
      </w:r>
    </w:p>
    <w:p w14:paraId="049798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ctypes</w:t>
      </w:r>
    </w:p>
    <w:p w14:paraId="46CBFF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tkinter as tk</w:t>
      </w:r>
    </w:p>
    <w:p w14:paraId="1B1C68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2BDB98F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28706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def marsh():</w:t>
      </w:r>
    </w:p>
    <w:p w14:paraId="30FF28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47BD42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resizable(False, False)</w:t>
      </w:r>
    </w:p>
    <w:p w14:paraId="42B658A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title("Маршруты")</w:t>
      </w:r>
    </w:p>
    <w:p w14:paraId="6872D7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geometry('1100x700')</w:t>
      </w:r>
    </w:p>
    <w:p w14:paraId="18C800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BBD93C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42DA0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Place = (user32.GetSystemMetrics(0) // 15)</w:t>
      </w:r>
    </w:p>
    <w:p w14:paraId="428071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 = widthButtonPlace // 7</w:t>
      </w:r>
    </w:p>
    <w:p w14:paraId="549EF21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0B9BB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205981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configure(bg = 'pink')</w:t>
      </w:r>
    </w:p>
    <w:p w14:paraId="24D07B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pack()</w:t>
      </w:r>
    </w:p>
    <w:p w14:paraId="6D142E7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3A46A51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marsh.txt', 'r', encoding = 'utf-8')</w:t>
      </w:r>
    </w:p>
    <w:p w14:paraId="4338C0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Text()</w:t>
      </w:r>
    </w:p>
    <w:p w14:paraId="734255F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scrolledtext.ScrolledText(window, height = '17', font = 'Batang 20', width = '40')</w:t>
      </w:r>
    </w:p>
    <w:p w14:paraId="52EA075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.insert(INSERT, f.read())</w:t>
      </w:r>
    </w:p>
    <w:p w14:paraId="772901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.place(x = 425, y = 80)</w:t>
      </w:r>
    </w:p>
    <w:p w14:paraId="7B23DF9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.close()</w:t>
      </w:r>
    </w:p>
    <w:p w14:paraId="2A4628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08241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_dobavlenie():</w:t>
      </w:r>
    </w:p>
    <w:p w14:paraId="0006F6A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marsh.txt', 'r', encoding = 'utf-8')</w:t>
      </w:r>
    </w:p>
    <w:p w14:paraId="2631377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z.read()</w:t>
      </w:r>
    </w:p>
    <w:p w14:paraId="49299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y.split()</w:t>
      </w:r>
    </w:p>
    <w:p w14:paraId="5CC7C6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7724B9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 (0, len(x), 2):</w:t>
      </w:r>
    </w:p>
    <w:p w14:paraId="56EED83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i] + ' ' + x[i+1]</w:t>
      </w:r>
    </w:p>
    <w:p w14:paraId="23EABF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marsh.append(u)</w:t>
      </w:r>
    </w:p>
    <w:p w14:paraId="7FB3317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1.get()</w:t>
      </w:r>
    </w:p>
    <w:p w14:paraId="187CE82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AE34F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D709C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marsh.txt', 'a', encoding = 'utf-8')</w:t>
      </w:r>
    </w:p>
    <w:p w14:paraId="7438B1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txt1.get() + ' ' + com.get() + '\n'</w:t>
      </w:r>
    </w:p>
    <w:p w14:paraId="3E0175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write(u11)</w:t>
      </w:r>
    </w:p>
    <w:p w14:paraId="58F9F7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08A717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D4716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B3B54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marsh.txt', 'r', encoding = 'utf-8')</w:t>
      </w:r>
    </w:p>
    <w:p w14:paraId="2E187B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7C48447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scrolledtext.ScrolledText(window, height = '17', font = 'Batang 20', width = '40')</w:t>
      </w:r>
    </w:p>
    <w:p w14:paraId="7B7728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text.insert(INSERT, f.read())</w:t>
      </w:r>
    </w:p>
    <w:p w14:paraId="2566FF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place(x = 425, y = 80)</w:t>
      </w:r>
    </w:p>
    <w:p w14:paraId="7B71FA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5EAE8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799CB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129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_delete():      </w:t>
      </w:r>
    </w:p>
    <w:p w14:paraId="6D534D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marsh.txt', 'r', encoding = 'utf-8')</w:t>
      </w:r>
    </w:p>
    <w:p w14:paraId="2FE266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z.read()</w:t>
      </w:r>
    </w:p>
    <w:p w14:paraId="1B7992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y.split()</w:t>
      </w:r>
    </w:p>
    <w:p w14:paraId="21F8C56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5FB9DC8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 (len(x)):</w:t>
      </w:r>
    </w:p>
    <w:p w14:paraId="784D23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 % 2 == 0:</w:t>
      </w:r>
    </w:p>
    <w:p w14:paraId="42620D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i] + ' ' + x[i+1]</w:t>
      </w:r>
    </w:p>
    <w:p w14:paraId="46A975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marsh.append(u)</w:t>
      </w:r>
    </w:p>
    <w:p w14:paraId="6DFC29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3.get()</w:t>
      </w:r>
    </w:p>
    <w:p w14:paraId="7DD1BD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com.get()</w:t>
      </w:r>
    </w:p>
    <w:p w14:paraId="7253CD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open('marsh.txt','w', encoding = 'utf-8')</w:t>
      </w:r>
    </w:p>
    <w:p w14:paraId="14036D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(len(x)):</w:t>
      </w:r>
    </w:p>
    <w:p w14:paraId="629932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marsh[i].split()</w:t>
      </w:r>
    </w:p>
    <w:p w14:paraId="2A37674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j[0] != b:</w:t>
      </w:r>
    </w:p>
    <w:p w14:paraId="2A8222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j[0])</w:t>
      </w:r>
    </w:p>
    <w:p w14:paraId="5D717C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' ')</w:t>
      </w:r>
    </w:p>
    <w:p w14:paraId="65C921A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j[1])</w:t>
      </w:r>
    </w:p>
    <w:p w14:paraId="701D334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'\n')</w:t>
      </w:r>
    </w:p>
    <w:p w14:paraId="2B45E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.close()</w:t>
      </w:r>
    </w:p>
    <w:p w14:paraId="32F50ED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marsh.txt', 'r', encoding = 'utf-8')</w:t>
      </w:r>
    </w:p>
    <w:p w14:paraId="7E46B72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79EE233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scrolledtext.ScrolledText(window, height = '17', font = 'Batang 20', width = '40')</w:t>
      </w:r>
    </w:p>
    <w:p w14:paraId="3FCA0E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insert(INSERT, f.read())</w:t>
      </w:r>
    </w:p>
    <w:p w14:paraId="459B72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place(x = 425, y = 80)</w:t>
      </w:r>
    </w:p>
    <w:p w14:paraId="777570B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6F710BF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5EE40E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DFC83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0B426A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0E049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Batang 20', text = '  Дата', bg = 'pink', fg = 'crimson')</w:t>
      </w:r>
    </w:p>
    <w:p w14:paraId="60EE9AE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40, y = 81)</w:t>
      </w:r>
    </w:p>
    <w:p w14:paraId="3CB8C1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Batang 20', text = '  Направление', bg = 'pink', fg = 'crimson')</w:t>
      </w:r>
    </w:p>
    <w:p w14:paraId="16D76C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70, y = 80)</w:t>
      </w:r>
    </w:p>
    <w:p w14:paraId="615C22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Entry(window, width = 10, font = 'Batang 20')  </w:t>
      </w:r>
    </w:p>
    <w:p w14:paraId="2698F4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54DBCF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 = Button(window, text = "Добавить", font = 'Batang 20', command = clicked_dobavlenie, bg = 'hotpink')  </w:t>
      </w:r>
    </w:p>
    <w:p w14:paraId="0FC14A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.place(x = 105, y = 170)</w:t>
      </w:r>
    </w:p>
    <w:p w14:paraId="05452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4802E3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31D842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507502B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Batang 20', text = '  Дата', bg = 'pink', fg = 'crimson')</w:t>
      </w:r>
    </w:p>
    <w:p w14:paraId="33F689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40, y = 281)</w:t>
      </w:r>
    </w:p>
    <w:p w14:paraId="14092E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Batang 20', text = '  Направление', bg = 'pink', fg = 'crimson')</w:t>
      </w:r>
    </w:p>
    <w:p w14:paraId="3F4B1EF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70, y = 280)</w:t>
      </w:r>
    </w:p>
    <w:p w14:paraId="3FEF40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Entry(window, width = 10, font = 'Batang 20')  </w:t>
      </w:r>
    </w:p>
    <w:p w14:paraId="5890CBA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45E145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Button(window, text = "Удалить", font = 'Batang 20', command = clicked_delete, bg = 'hotpink')  </w:t>
      </w:r>
    </w:p>
    <w:p w14:paraId="6E34CB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7A64FD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ttk.Combobox(window)</w:t>
      </w:r>
    </w:p>
    <w:p w14:paraId="0F54A5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.place(x = 190, y = 120, height = 37, width = 155)</w:t>
      </w:r>
    </w:p>
    <w:p w14:paraId="3D6273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Байкал', 'Тайга', 'Горный калейдоскоп', 'Плато Путорана', 'Камчатка', 'Восхождения на Эльбрус', 'Каньон реки Лава', 'Восхождение на вулкан Ключевая сопка', 'Велопоход вдоль Оки', 'Вокруг Эльбруса за 9 дней']</w:t>
      </w:r>
    </w:p>
    <w:p w14:paraId="04FF1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.current(0)</w:t>
      </w:r>
    </w:p>
    <w:p w14:paraId="48EC2C5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ttk.Combobox(window)</w:t>
      </w:r>
    </w:p>
    <w:p w14:paraId="276D70A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C8689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Байкал', 'Тайга', 'Горный калейдоскоп', 'Плато Путорана', 'Камчатка', 'Восхождения на Эльбрус', 'Каньон реки Лава', 'Восхождение на вулкан Ключевая сопка', 'Велопоход вдоль Оки', 'Вокруг Эльбруса за 9 дней']</w:t>
      </w:r>
    </w:p>
    <w:p w14:paraId="0C04C5F7" w14:textId="377C941A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</w:t>
      </w:r>
      <w:r w:rsidRPr="00524D80">
        <w:rPr>
          <w:rFonts w:ascii="Courier New" w:hAnsi="Courier New" w:cs="Courier New"/>
          <w:lang w:eastAsia="ru-RU"/>
        </w:rPr>
        <w:t>2.</w:t>
      </w:r>
      <w:r w:rsidRPr="00774A0E">
        <w:rPr>
          <w:rFonts w:ascii="Courier New" w:hAnsi="Courier New" w:cs="Courier New"/>
          <w:lang w:val="en-US" w:eastAsia="ru-RU"/>
        </w:rPr>
        <w:t>current</w:t>
      </w:r>
      <w:r w:rsidRPr="00524D80">
        <w:rPr>
          <w:rFonts w:ascii="Courier New" w:hAnsi="Courier New" w:cs="Courier New"/>
          <w:lang w:eastAsia="ru-RU"/>
        </w:rPr>
        <w:t>(0)</w:t>
      </w:r>
    </w:p>
    <w:p w14:paraId="414A70B4" w14:textId="5FD284BA" w:rsidR="00774A0E" w:rsidRPr="00524D80" w:rsidRDefault="00774A0E">
      <w:pPr>
        <w:spacing w:line="259" w:lineRule="auto"/>
        <w:rPr>
          <w:rFonts w:ascii="Courier New" w:hAnsi="Courier New" w:cs="Courier New"/>
          <w:lang w:eastAsia="ru-RU"/>
        </w:rPr>
      </w:pPr>
      <w:r w:rsidRPr="00524D80">
        <w:rPr>
          <w:rFonts w:ascii="Courier New" w:hAnsi="Courier New" w:cs="Courier New"/>
          <w:lang w:eastAsia="ru-RU"/>
        </w:rPr>
        <w:br w:type="page"/>
      </w:r>
    </w:p>
    <w:p w14:paraId="2A3ABD85" w14:textId="6523003C" w:rsidR="00774A0E" w:rsidRP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8" w:name="_Toc43990094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3. Окно «Инструкторы»</w:t>
      </w:r>
      <w:bookmarkEnd w:id="28"/>
    </w:p>
    <w:p w14:paraId="0ACCE640" w14:textId="71A9E0AA" w:rsidR="00774A0E" w:rsidRDefault="00774A0E" w:rsidP="00774A0E">
      <w:pPr>
        <w:rPr>
          <w:lang w:eastAsia="ru-RU"/>
        </w:rPr>
      </w:pPr>
    </w:p>
    <w:p w14:paraId="22C28F1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tkinter import *  </w:t>
      </w:r>
    </w:p>
    <w:p w14:paraId="1CF7D44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scrolledtext</w:t>
      </w:r>
    </w:p>
    <w:p w14:paraId="6A974B6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ctypes</w:t>
      </w:r>
    </w:p>
    <w:p w14:paraId="4933D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43876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def inst():</w:t>
      </w:r>
    </w:p>
    <w:p w14:paraId="651C80F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118C3AC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resizable(False, False)</w:t>
      </w:r>
    </w:p>
    <w:p w14:paraId="4BB8B7B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title(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6CE1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geometry('1100x700')</w:t>
      </w:r>
    </w:p>
    <w:p w14:paraId="5409C1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54C15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22E888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Place = (user32.GetSystemMetrics(0) // 15)</w:t>
      </w:r>
    </w:p>
    <w:p w14:paraId="4DCC83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 = widthButtonPlace // 7</w:t>
      </w:r>
    </w:p>
    <w:p w14:paraId="39EA7C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64B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4D9A18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configure(bg = 'pink')</w:t>
      </w:r>
    </w:p>
    <w:p w14:paraId="2BA5EF0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pack()</w:t>
      </w:r>
    </w:p>
    <w:p w14:paraId="17CF6B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B6E5B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inst.txt', 'r', encoding = 'utf-8')</w:t>
      </w:r>
    </w:p>
    <w:p w14:paraId="23C72B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Text()</w:t>
      </w:r>
    </w:p>
    <w:p w14:paraId="2AE6C9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scrolledtext.ScrolledText(window, height = '17', font = 'Batang 20', width = '40')</w:t>
      </w:r>
    </w:p>
    <w:p w14:paraId="72BC09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.insert(INSERT, f.read())</w:t>
      </w:r>
    </w:p>
    <w:p w14:paraId="32C6926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.place(x = 425, y = 80)</w:t>
      </w:r>
    </w:p>
    <w:p w14:paraId="06EA63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.close()</w:t>
      </w:r>
    </w:p>
    <w:p w14:paraId="68F1B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C962FC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():</w:t>
      </w:r>
    </w:p>
    <w:p w14:paraId="48B442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inst.txt', 'r', encoding = 'utf-8')</w:t>
      </w:r>
    </w:p>
    <w:p w14:paraId="466D0A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z.read()</w:t>
      </w:r>
    </w:p>
    <w:p w14:paraId="6027A6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y.split()</w:t>
      </w:r>
    </w:p>
    <w:p w14:paraId="6C325B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2DE7C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 (len(x)):</w:t>
      </w:r>
    </w:p>
    <w:p w14:paraId="0C498C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7C9D61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i] + ' ' + x[i+1]</w:t>
      </w:r>
    </w:p>
    <w:p w14:paraId="3CADA5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t.append(u)</w:t>
      </w:r>
    </w:p>
    <w:p w14:paraId="6CA0A87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1.get()</w:t>
      </w:r>
    </w:p>
    <w:p w14:paraId="6A6C2D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txt2.get()</w:t>
      </w:r>
    </w:p>
    <w:p w14:paraId="531013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ABFE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inst.txt', 'a', encoding = 'utf-8')</w:t>
      </w:r>
    </w:p>
    <w:p w14:paraId="1E3DEE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txt1.get() + ' ' + txt2.get() + '\n'</w:t>
      </w:r>
    </w:p>
    <w:p w14:paraId="48FBB7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write(u11)</w:t>
      </w:r>
    </w:p>
    <w:p w14:paraId="7BB3D0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3C443C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0D4F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5CB6D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inst.txt', 'r', encoding = 'utf-8')</w:t>
      </w:r>
    </w:p>
    <w:p w14:paraId="083AD5F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542F624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scrolledtext.ScrolledText(window, height = '17', font = 'Batang 20', width = '40')</w:t>
      </w:r>
    </w:p>
    <w:p w14:paraId="38DB5B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insert(INSERT, f.read())</w:t>
      </w:r>
    </w:p>
    <w:p w14:paraId="523FC55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text.place(x = 425, y = 80)</w:t>
      </w:r>
    </w:p>
    <w:p w14:paraId="7382F5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02046CE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ED2C4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6CACE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1():      </w:t>
      </w:r>
    </w:p>
    <w:p w14:paraId="5D54A8C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inst.txt', 'r', encoding = 'utf-8')</w:t>
      </w:r>
    </w:p>
    <w:p w14:paraId="13DBD4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z.read()</w:t>
      </w:r>
    </w:p>
    <w:p w14:paraId="7362D6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y.split()</w:t>
      </w:r>
    </w:p>
    <w:p w14:paraId="31DC4A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B35C6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 (len(x)):</w:t>
      </w:r>
    </w:p>
    <w:p w14:paraId="09154F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11987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i] + ' ' + x[i+1]</w:t>
      </w:r>
    </w:p>
    <w:p w14:paraId="2027115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t.append(u)</w:t>
      </w:r>
    </w:p>
    <w:p w14:paraId="15CFDE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3.get()</w:t>
      </w:r>
    </w:p>
    <w:p w14:paraId="629B06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txt4.get()</w:t>
      </w:r>
    </w:p>
    <w:p w14:paraId="70682A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open('inst.txt','w', encoding = 'utf-8')</w:t>
      </w:r>
    </w:p>
    <w:p w14:paraId="673AC2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(len(x)):</w:t>
      </w:r>
    </w:p>
    <w:p w14:paraId="543679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[i].split()</w:t>
      </w:r>
    </w:p>
    <w:p w14:paraId="48E6CE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j[0] != b:</w:t>
      </w:r>
    </w:p>
    <w:p w14:paraId="598120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j[0])</w:t>
      </w:r>
    </w:p>
    <w:p w14:paraId="49CF05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' ')</w:t>
      </w:r>
    </w:p>
    <w:p w14:paraId="2601C8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j[1])</w:t>
      </w:r>
    </w:p>
    <w:p w14:paraId="2D67258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'\n')</w:t>
      </w:r>
    </w:p>
    <w:p w14:paraId="691784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.close()</w:t>
      </w:r>
    </w:p>
    <w:p w14:paraId="464FC2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inst.txt', 'r', encoding = 'utf-8')</w:t>
      </w:r>
    </w:p>
    <w:p w14:paraId="7CE8BA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075506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scrolledtext.ScrolledText(window, height = '17', font = 'Batang 20', width = '40')</w:t>
      </w:r>
    </w:p>
    <w:p w14:paraId="63DAC3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insert(INSERT, f.read())</w:t>
      </w:r>
    </w:p>
    <w:p w14:paraId="5A7EF6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place(x = 425, y = 80)</w:t>
      </w:r>
    </w:p>
    <w:p w14:paraId="53BB0C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49EC12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08BC5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D163B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28E95C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B9845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Batang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3BBF3C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25, y = 81)</w:t>
      </w:r>
    </w:p>
    <w:p w14:paraId="328E25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Batang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123A53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90, y = 80)</w:t>
      </w:r>
    </w:p>
    <w:p w14:paraId="629D06C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Entry(window, width = 10, font = 'Batang 20')  </w:t>
      </w:r>
    </w:p>
    <w:p w14:paraId="3D1AD5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497E0A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 = Entry(window, width = 10, font = 'Batang 20')  </w:t>
      </w:r>
    </w:p>
    <w:p w14:paraId="0357A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.place(x = 190, y = 120)</w:t>
      </w:r>
    </w:p>
    <w:p w14:paraId="553E26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 = Button(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 xml:space="preserve">", font = 'Batang 20', command=clicked, bg = 'hotpink')  </w:t>
      </w:r>
    </w:p>
    <w:p w14:paraId="4C5995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.place(x = 105, y = 170)</w:t>
      </w:r>
    </w:p>
    <w:p w14:paraId="23C6B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19313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10CECD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68A33F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Batang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59C8C64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25, y = 281)</w:t>
      </w:r>
    </w:p>
    <w:p w14:paraId="066B80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Batang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652933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90, y = 280)</w:t>
      </w:r>
    </w:p>
    <w:p w14:paraId="78B13CC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Entry(window, width = 10, font = 'Batang 20')  </w:t>
      </w:r>
    </w:p>
    <w:p w14:paraId="4275AD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379E65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 = Entry(window, width = 10, font = 'Batang 20')  </w:t>
      </w:r>
    </w:p>
    <w:p w14:paraId="529ED6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.place(x = 190, y = 320)</w:t>
      </w:r>
    </w:p>
    <w:p w14:paraId="32A87F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Button(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 xml:space="preserve">", font = 'Batang 20', command=clicked1, bg = 'hotpink')  </w:t>
      </w:r>
    </w:p>
    <w:p w14:paraId="05396B9A" w14:textId="00D4670F" w:rsid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btn1.place(x = 105, y = 370)</w:t>
      </w:r>
    </w:p>
    <w:p w14:paraId="6F826916" w14:textId="79066B7F" w:rsidR="00774A0E" w:rsidRDefault="00774A0E">
      <w:pPr>
        <w:spacing w:line="259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14:paraId="0656F248" w14:textId="2DE87A40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9" w:name="_Toc43990095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я</w:t>
      </w:r>
      <w:r w:rsidRPr="00524D80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4. 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кно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ипы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9"/>
    </w:p>
    <w:p w14:paraId="4AA6B168" w14:textId="77777777" w:rsidR="00774A0E" w:rsidRPr="00774A0E" w:rsidRDefault="00774A0E" w:rsidP="00774A0E">
      <w:pPr>
        <w:rPr>
          <w:lang w:val="en-US" w:eastAsia="ru-RU"/>
        </w:rPr>
      </w:pPr>
    </w:p>
    <w:p w14:paraId="4AD972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*</w:t>
      </w:r>
    </w:p>
    <w:p w14:paraId="131758B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ttk</w:t>
      </w:r>
    </w:p>
    <w:p w14:paraId="01B251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tkinter import scrolledtext</w:t>
      </w:r>
    </w:p>
    <w:p w14:paraId="30EC5A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ctypes</w:t>
      </w:r>
    </w:p>
    <w:p w14:paraId="764F84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tkinter as tk</w:t>
      </w:r>
    </w:p>
    <w:p w14:paraId="63A9494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706C58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79377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def tt():</w:t>
      </w:r>
    </w:p>
    <w:p w14:paraId="3F6918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3DD20C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resizable(False, False)</w:t>
      </w:r>
    </w:p>
    <w:p w14:paraId="3E3B6D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title(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F23D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geometry('1100x700')</w:t>
      </w:r>
    </w:p>
    <w:p w14:paraId="50313A7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9DEA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4449BF2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Place = (user32.GetSystemMetrics(0) // 15)</w:t>
      </w:r>
    </w:p>
    <w:p w14:paraId="5C36A1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 = widthButtonPlace // 7</w:t>
      </w:r>
    </w:p>
    <w:p w14:paraId="36DA66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C48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3358C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configure(bg = 'pink')</w:t>
      </w:r>
    </w:p>
    <w:p w14:paraId="708E2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pack()</w:t>
      </w:r>
    </w:p>
    <w:p w14:paraId="18C97B1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483F10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tipi.txt', 'r', encoding = 'utf-8')</w:t>
      </w:r>
    </w:p>
    <w:p w14:paraId="54C19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Text()</w:t>
      </w:r>
    </w:p>
    <w:p w14:paraId="20CE7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scrolledtext.ScrolledText(window, height = '17', font = 'Batang 20', width = '40')</w:t>
      </w:r>
    </w:p>
    <w:p w14:paraId="2AAB98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.insert(INSERT, f.read())</w:t>
      </w:r>
    </w:p>
    <w:p w14:paraId="13F316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.place(x = 425, y = 80)</w:t>
      </w:r>
    </w:p>
    <w:p w14:paraId="6FACAF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.close()</w:t>
      </w:r>
    </w:p>
    <w:p w14:paraId="4EC31B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F45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_dobavlenie():</w:t>
      </w:r>
    </w:p>
    <w:p w14:paraId="1208BA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tipi.txt', 'r', encoding = 'utf-8')</w:t>
      </w:r>
    </w:p>
    <w:p w14:paraId="73DD75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z.read()</w:t>
      </w:r>
    </w:p>
    <w:p w14:paraId="11EACF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y.split()</w:t>
      </w:r>
    </w:p>
    <w:p w14:paraId="782F5BF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4BE74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 (0, len(x), 2):</w:t>
      </w:r>
    </w:p>
    <w:p w14:paraId="0208334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i] + ' ' + x[i+1]</w:t>
      </w:r>
    </w:p>
    <w:p w14:paraId="0FA39A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tipi.append(u)</w:t>
      </w:r>
    </w:p>
    <w:p w14:paraId="126963C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1.get()</w:t>
      </w:r>
    </w:p>
    <w:p w14:paraId="7025C20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3906BB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68227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tipi.txt', 'a', encoding = 'utf-8')</w:t>
      </w:r>
    </w:p>
    <w:p w14:paraId="4A38CE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txt1.get() + ' ' + com.get() + '\n'</w:t>
      </w:r>
    </w:p>
    <w:p w14:paraId="005B7B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write(u11)</w:t>
      </w:r>
    </w:p>
    <w:p w14:paraId="508FAB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32A8D5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05C51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2668BE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tipi.txt', 'r', encoding = 'utf-8')</w:t>
      </w:r>
    </w:p>
    <w:p w14:paraId="3311C5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4BC557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text = scrolledtext.ScrolledText(window, height = '17', font = 'Batang 20', width = '40')</w:t>
      </w:r>
    </w:p>
    <w:p w14:paraId="6CC4C8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insert(INSERT, f.read())</w:t>
      </w:r>
    </w:p>
    <w:p w14:paraId="544FAF7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place(x = 425, y = 80)</w:t>
      </w:r>
    </w:p>
    <w:p w14:paraId="100ADF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0C25E8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55B8B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43F4AA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_delete():      </w:t>
      </w:r>
    </w:p>
    <w:p w14:paraId="1C45AD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tipi.txt', 'r', encoding = 'utf-8')</w:t>
      </w:r>
    </w:p>
    <w:p w14:paraId="380CE0F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z.read()</w:t>
      </w:r>
    </w:p>
    <w:p w14:paraId="611FD0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y.split()</w:t>
      </w:r>
    </w:p>
    <w:p w14:paraId="1C8BDE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3CD968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 (len(x)):</w:t>
      </w:r>
    </w:p>
    <w:p w14:paraId="7B7F8C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 % 2 == 0:</w:t>
      </w:r>
    </w:p>
    <w:p w14:paraId="674C3C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i] + ' ' + x[i+1]</w:t>
      </w:r>
    </w:p>
    <w:p w14:paraId="72AB6D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tipi.append(u)</w:t>
      </w:r>
    </w:p>
    <w:p w14:paraId="35A2BA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3.get()</w:t>
      </w:r>
    </w:p>
    <w:p w14:paraId="3ECAA3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com.get()</w:t>
      </w:r>
    </w:p>
    <w:p w14:paraId="7EF720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open('tipi.txt','w', encoding = 'utf-8')</w:t>
      </w:r>
    </w:p>
    <w:p w14:paraId="69B743E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i in range(len(x)):</w:t>
      </w:r>
    </w:p>
    <w:p w14:paraId="36B579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ipi[i].split()</w:t>
      </w:r>
    </w:p>
    <w:p w14:paraId="6AF554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j[0] != b:</w:t>
      </w:r>
    </w:p>
    <w:p w14:paraId="60A6B88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j[0])</w:t>
      </w:r>
    </w:p>
    <w:p w14:paraId="7703428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' ')</w:t>
      </w:r>
    </w:p>
    <w:p w14:paraId="531D1E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j[1])</w:t>
      </w:r>
    </w:p>
    <w:p w14:paraId="1F1691E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v.write('\n')</w:t>
      </w:r>
    </w:p>
    <w:p w14:paraId="3FE7C85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.close()</w:t>
      </w:r>
    </w:p>
    <w:p w14:paraId="39FEB7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tipi.txt', 'r', encoding = 'utf-8')</w:t>
      </w:r>
    </w:p>
    <w:p w14:paraId="7BD6A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73C539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scrolledtext.ScrolledText(window, height = '17', font = 'Batang 20', width = '40')</w:t>
      </w:r>
    </w:p>
    <w:p w14:paraId="703711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insert(INSERT, f.read())</w:t>
      </w:r>
    </w:p>
    <w:p w14:paraId="0B9B14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.place(x = 425, y = 80)</w:t>
      </w:r>
    </w:p>
    <w:p w14:paraId="577E0A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.close()</w:t>
      </w:r>
    </w:p>
    <w:p w14:paraId="1968CB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44457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2CD10B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6ABAAE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6BC312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Batang 20', text = '  </w:t>
      </w:r>
      <w:r w:rsidRPr="00774A0E">
        <w:rPr>
          <w:rFonts w:ascii="Courier New" w:hAnsi="Courier New" w:cs="Courier New"/>
          <w:lang w:eastAsia="ru-RU"/>
        </w:rPr>
        <w:t>Стоимость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4CB7A0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10, y = 81)</w:t>
      </w:r>
    </w:p>
    <w:p w14:paraId="3B9C0D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Batang 20', text = '  </w:t>
      </w:r>
      <w:r w:rsidRPr="00774A0E">
        <w:rPr>
          <w:rFonts w:ascii="Courier New" w:hAnsi="Courier New" w:cs="Courier New"/>
          <w:lang w:eastAsia="ru-RU"/>
        </w:rPr>
        <w:t>Тип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6CBBDC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80, y = 80)</w:t>
      </w:r>
    </w:p>
    <w:p w14:paraId="7E1076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Entry(window, width = 10, font = 'Batang 20')  </w:t>
      </w:r>
    </w:p>
    <w:p w14:paraId="58A036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154525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 = Button(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 xml:space="preserve">", font = 'Batang 20', command = clicked_dobavlenie, bg = 'hotpink')  </w:t>
      </w:r>
    </w:p>
    <w:p w14:paraId="18CE98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.place(x = 105, y = 170)</w:t>
      </w:r>
    </w:p>
    <w:p w14:paraId="48B2A9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920A2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43F4C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213A2D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Batang 20', text = '  </w:t>
      </w:r>
      <w:r w:rsidRPr="00774A0E">
        <w:rPr>
          <w:rFonts w:ascii="Courier New" w:hAnsi="Courier New" w:cs="Courier New"/>
          <w:lang w:eastAsia="ru-RU"/>
        </w:rPr>
        <w:t>Стоимость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4FF4D3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3.place(x = 10, y = 281)</w:t>
      </w:r>
    </w:p>
    <w:p w14:paraId="7E572C5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configure(font = 'Batang 20', text = '  </w:t>
      </w:r>
      <w:r w:rsidRPr="00774A0E">
        <w:rPr>
          <w:rFonts w:ascii="Courier New" w:hAnsi="Courier New" w:cs="Courier New"/>
          <w:lang w:eastAsia="ru-RU"/>
        </w:rPr>
        <w:t>Тип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>', bg = 'pink', fg = 'crimson')</w:t>
      </w:r>
    </w:p>
    <w:p w14:paraId="714CAC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80, y = 280)</w:t>
      </w:r>
    </w:p>
    <w:p w14:paraId="258DC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Entry(window, width = 10, font = 'Batang 20')  </w:t>
      </w:r>
    </w:p>
    <w:p w14:paraId="4A4869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56FA29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Button(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 xml:space="preserve">", font = 'Batang 20', command = clicked_delete, bg = 'hotpink')  </w:t>
      </w:r>
    </w:p>
    <w:p w14:paraId="56179D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62FF04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ttk.Combobox(window)</w:t>
      </w:r>
    </w:p>
    <w:p w14:paraId="6C572C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.place(x = 190, y = 120, height = 37, width = 155)</w:t>
      </w:r>
    </w:p>
    <w:p w14:paraId="674912C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7963190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.current(0)</w:t>
      </w:r>
    </w:p>
    <w:p w14:paraId="69C38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ttk.Combobox(window)</w:t>
      </w:r>
    </w:p>
    <w:p w14:paraId="0C22A4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8133F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06E1A2AE" w14:textId="058A6B8F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com2.current(0)</w:t>
      </w:r>
    </w:p>
    <w:p w14:paraId="192A9560" w14:textId="77F0B98C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90B16BC" w14:textId="6DCBFEAF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30" w:name="_Toc43990096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5. Окно «О нас»</w:t>
      </w:r>
      <w:bookmarkEnd w:id="30"/>
    </w:p>
    <w:p w14:paraId="45F6622E" w14:textId="77777777" w:rsidR="00774A0E" w:rsidRPr="00774A0E" w:rsidRDefault="00774A0E" w:rsidP="00774A0E">
      <w:pPr>
        <w:rPr>
          <w:lang w:eastAsia="ru-RU"/>
        </w:rPr>
      </w:pPr>
    </w:p>
    <w:p w14:paraId="40E001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tkinter import *  </w:t>
      </w:r>
    </w:p>
    <w:p w14:paraId="6C9B44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ctypes</w:t>
      </w:r>
    </w:p>
    <w:p w14:paraId="1BAAE0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5812B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def razrab():</w:t>
      </w:r>
    </w:p>
    <w:p w14:paraId="477EA1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600A52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resizable(False, False)</w:t>
      </w:r>
    </w:p>
    <w:p w14:paraId="070C1C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title(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76B1C5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1CE3D7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Place = (user32.GetSystemMetrics(0) // 15)</w:t>
      </w:r>
    </w:p>
    <w:p w14:paraId="6BDBC8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dthButton = widthButtonPlace // 7</w:t>
      </w:r>
    </w:p>
    <w:p w14:paraId="699DBF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proga.txt','r', encoding='utf-8')</w:t>
      </w:r>
    </w:p>
    <w:p w14:paraId="63C493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076DDB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configure(bg = 'pink')</w:t>
      </w:r>
    </w:p>
    <w:p w14:paraId="1C8C82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.pack()</w:t>
      </w:r>
    </w:p>
    <w:p w14:paraId="5568A73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geometry('800x600')</w:t>
      </w:r>
    </w:p>
    <w:p w14:paraId="2AE2EB0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 = scrolledtext.ScrolledText(window, height = '15', font = 'Batang 20', width = '49')</w:t>
      </w:r>
    </w:p>
    <w:p w14:paraId="5E5F38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.insert(INSERT, f.read())</w:t>
      </w:r>
    </w:p>
    <w:p w14:paraId="060448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.place(x = 20, y = 55)  </w:t>
      </w:r>
    </w:p>
    <w:p w14:paraId="6D63D1B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.mainloop()</w:t>
      </w:r>
    </w:p>
    <w:p w14:paraId="2971F370" w14:textId="77777777" w:rsidR="00774A0E" w:rsidRPr="00774A0E" w:rsidRDefault="00774A0E" w:rsidP="00774A0E">
      <w:pPr>
        <w:rPr>
          <w:lang w:val="en-US" w:eastAsia="ru-RU"/>
        </w:rPr>
      </w:pPr>
    </w:p>
    <w:p w14:paraId="6658217F" w14:textId="77777777" w:rsidR="00774A0E" w:rsidRPr="00774A0E" w:rsidRDefault="00774A0E" w:rsidP="00774A0E">
      <w:pPr>
        <w:rPr>
          <w:lang w:val="en-US" w:eastAsia="ru-RU"/>
        </w:rPr>
      </w:pPr>
    </w:p>
    <w:p w14:paraId="11B14524" w14:textId="77777777" w:rsidR="00774A0E" w:rsidRPr="00774A0E" w:rsidRDefault="00774A0E" w:rsidP="00774A0E">
      <w:pPr>
        <w:rPr>
          <w:lang w:val="en-US" w:eastAsia="ru-RU"/>
        </w:rPr>
      </w:pPr>
    </w:p>
    <w:p w14:paraId="58B63192" w14:textId="77777777" w:rsidR="00774A0E" w:rsidRPr="00774A0E" w:rsidRDefault="00774A0E" w:rsidP="00774A0E">
      <w:pPr>
        <w:rPr>
          <w:lang w:val="en-US" w:eastAsia="ru-RU"/>
        </w:rPr>
      </w:pPr>
    </w:p>
    <w:p w14:paraId="6098906B" w14:textId="77777777" w:rsidR="00774A0E" w:rsidRPr="00774A0E" w:rsidRDefault="00774A0E" w:rsidP="00774A0E">
      <w:pPr>
        <w:rPr>
          <w:lang w:val="en-US" w:eastAsia="ru-RU"/>
        </w:rPr>
      </w:pPr>
    </w:p>
    <w:p w14:paraId="57E945AA" w14:textId="77777777" w:rsidR="00774A0E" w:rsidRPr="00774A0E" w:rsidRDefault="00774A0E" w:rsidP="00774A0E">
      <w:pPr>
        <w:rPr>
          <w:lang w:val="en-US" w:eastAsia="ru-RU"/>
        </w:rPr>
      </w:pPr>
    </w:p>
    <w:p w14:paraId="2B228112" w14:textId="77777777" w:rsidR="00774A0E" w:rsidRPr="00774A0E" w:rsidRDefault="00774A0E" w:rsidP="00774A0E">
      <w:pPr>
        <w:rPr>
          <w:lang w:val="en-US" w:eastAsia="ru-RU"/>
        </w:rPr>
      </w:pPr>
    </w:p>
    <w:p w14:paraId="65BE621C" w14:textId="77777777" w:rsidR="00774A0E" w:rsidRPr="00774A0E" w:rsidRDefault="00774A0E" w:rsidP="00774A0E">
      <w:pPr>
        <w:rPr>
          <w:lang w:val="en-US" w:eastAsia="ru-RU"/>
        </w:rPr>
      </w:pPr>
    </w:p>
    <w:p w14:paraId="53C6AC74" w14:textId="77777777" w:rsidR="00774A0E" w:rsidRPr="00774A0E" w:rsidRDefault="00774A0E" w:rsidP="00774A0E">
      <w:pPr>
        <w:rPr>
          <w:lang w:val="en-US" w:eastAsia="ru-RU"/>
        </w:rPr>
      </w:pPr>
    </w:p>
    <w:p w14:paraId="07D2C7A5" w14:textId="77777777" w:rsidR="00774A0E" w:rsidRPr="00774A0E" w:rsidRDefault="00774A0E" w:rsidP="00774A0E">
      <w:pPr>
        <w:rPr>
          <w:lang w:val="en-US" w:eastAsia="ru-RU"/>
        </w:rPr>
      </w:pPr>
    </w:p>
    <w:p w14:paraId="3C41AED4" w14:textId="77777777" w:rsidR="00774A0E" w:rsidRPr="00774A0E" w:rsidRDefault="00774A0E" w:rsidP="00774A0E">
      <w:pPr>
        <w:rPr>
          <w:lang w:val="en-US" w:eastAsia="ru-RU"/>
        </w:rPr>
      </w:pPr>
    </w:p>
    <w:p w14:paraId="3EDCC319" w14:textId="77777777" w:rsidR="00774A0E" w:rsidRPr="00774A0E" w:rsidRDefault="00774A0E" w:rsidP="00774A0E">
      <w:pPr>
        <w:rPr>
          <w:lang w:val="en-US" w:eastAsia="ru-RU"/>
        </w:rPr>
      </w:pPr>
    </w:p>
    <w:p w14:paraId="363565E2" w14:textId="77777777" w:rsidR="00774A0E" w:rsidRPr="00774A0E" w:rsidRDefault="00774A0E" w:rsidP="00774A0E">
      <w:pPr>
        <w:rPr>
          <w:lang w:val="en-US" w:eastAsia="ru-RU"/>
        </w:rPr>
      </w:pPr>
    </w:p>
    <w:p w14:paraId="399253BD" w14:textId="77777777" w:rsidR="00774A0E" w:rsidRPr="00774A0E" w:rsidRDefault="00774A0E" w:rsidP="00774A0E">
      <w:pPr>
        <w:rPr>
          <w:lang w:val="en-US" w:eastAsia="ru-RU"/>
        </w:rPr>
      </w:pPr>
      <w:r w:rsidRPr="00774A0E">
        <w:rPr>
          <w:lang w:val="en-US" w:eastAsia="ru-RU"/>
        </w:rPr>
        <w:t xml:space="preserve">    </w:t>
      </w:r>
    </w:p>
    <w:p w14:paraId="1D1CDB89" w14:textId="77777777" w:rsidR="00774A0E" w:rsidRPr="00774A0E" w:rsidRDefault="00774A0E" w:rsidP="00774A0E">
      <w:pPr>
        <w:rPr>
          <w:lang w:val="en-US" w:eastAsia="ru-RU"/>
        </w:rPr>
      </w:pPr>
    </w:p>
    <w:p w14:paraId="43CD86C8" w14:textId="77777777" w:rsidR="00030838" w:rsidRPr="00774A0E" w:rsidRDefault="00030838" w:rsidP="00354095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 w:eastAsia="ru-RU"/>
        </w:rPr>
      </w:pPr>
    </w:p>
    <w:p w14:paraId="03043A61" w14:textId="533C2A73" w:rsidR="00030838" w:rsidRPr="00774A0E" w:rsidRDefault="00030838" w:rsidP="00030838">
      <w:pPr>
        <w:rPr>
          <w:lang w:val="en-US"/>
        </w:rPr>
      </w:pPr>
    </w:p>
    <w:sectPr w:rsidR="00030838" w:rsidRPr="00774A0E" w:rsidSect="00EC5CAE">
      <w:headerReference w:type="default" r:id="rId37"/>
      <w:footerReference w:type="defaul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9B16" w14:textId="77777777" w:rsidR="0046784A" w:rsidRDefault="0046784A" w:rsidP="008F3B22">
      <w:pPr>
        <w:spacing w:after="0" w:line="240" w:lineRule="auto"/>
      </w:pPr>
      <w:r>
        <w:separator/>
      </w:r>
    </w:p>
  </w:endnote>
  <w:endnote w:type="continuationSeparator" w:id="0">
    <w:p w14:paraId="54F6C0EC" w14:textId="77777777" w:rsidR="0046784A" w:rsidRDefault="0046784A" w:rsidP="008F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1F9" w14:textId="043EC171" w:rsidR="00B54332" w:rsidRPr="008F3B22" w:rsidRDefault="00B54332">
    <w:pPr>
      <w:pStyle w:val="a9"/>
      <w:jc w:val="center"/>
      <w:rPr>
        <w:rFonts w:ascii="Times New Roman" w:hAnsi="Times New Roman" w:cs="Times New Roman"/>
        <w:color w:val="000000" w:themeColor="text1"/>
      </w:rPr>
    </w:pPr>
  </w:p>
  <w:p w14:paraId="3CA8D654" w14:textId="77777777" w:rsidR="00B54332" w:rsidRDefault="00B54332" w:rsidP="008F3B22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8729" w14:textId="77777777" w:rsidR="0046784A" w:rsidRDefault="0046784A" w:rsidP="008F3B22">
      <w:pPr>
        <w:spacing w:after="0" w:line="240" w:lineRule="auto"/>
      </w:pPr>
      <w:r>
        <w:separator/>
      </w:r>
    </w:p>
  </w:footnote>
  <w:footnote w:type="continuationSeparator" w:id="0">
    <w:p w14:paraId="73FBC2A3" w14:textId="77777777" w:rsidR="0046784A" w:rsidRDefault="0046784A" w:rsidP="008F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65626218"/>
      <w:docPartObj>
        <w:docPartGallery w:val="Page Numbers (Top of Page)"/>
        <w:docPartUnique/>
      </w:docPartObj>
    </w:sdtPr>
    <w:sdtContent>
      <w:p w14:paraId="041A425A" w14:textId="30AFA46A" w:rsidR="00B54332" w:rsidRPr="00501E1E" w:rsidRDefault="00B54332">
        <w:pPr>
          <w:pStyle w:val="a7"/>
          <w:jc w:val="center"/>
          <w:rPr>
            <w:rFonts w:ascii="Times New Roman" w:hAnsi="Times New Roman" w:cs="Times New Roman"/>
          </w:rPr>
        </w:pPr>
        <w:r w:rsidRPr="00501E1E">
          <w:rPr>
            <w:rFonts w:ascii="Times New Roman" w:hAnsi="Times New Roman" w:cs="Times New Roman"/>
          </w:rPr>
          <w:fldChar w:fldCharType="begin"/>
        </w:r>
        <w:r w:rsidRPr="00501E1E">
          <w:rPr>
            <w:rFonts w:ascii="Times New Roman" w:hAnsi="Times New Roman" w:cs="Times New Roman"/>
          </w:rPr>
          <w:instrText>PAGE   \* MERGEFORMAT</w:instrText>
        </w:r>
        <w:r w:rsidRPr="00501E1E">
          <w:rPr>
            <w:rFonts w:ascii="Times New Roman" w:hAnsi="Times New Roman" w:cs="Times New Roman"/>
          </w:rPr>
          <w:fldChar w:fldCharType="separate"/>
        </w:r>
        <w:r w:rsidRPr="00501E1E">
          <w:rPr>
            <w:rFonts w:ascii="Times New Roman" w:hAnsi="Times New Roman" w:cs="Times New Roman"/>
          </w:rPr>
          <w:t>2</w:t>
        </w:r>
        <w:r w:rsidRPr="00501E1E">
          <w:rPr>
            <w:rFonts w:ascii="Times New Roman" w:hAnsi="Times New Roman" w:cs="Times New Roman"/>
          </w:rPr>
          <w:fldChar w:fldCharType="end"/>
        </w:r>
      </w:p>
    </w:sdtContent>
  </w:sdt>
  <w:p w14:paraId="362F6269" w14:textId="77777777" w:rsidR="00B54332" w:rsidRDefault="00B543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129"/>
    <w:multiLevelType w:val="hybridMultilevel"/>
    <w:tmpl w:val="8F1E19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A5E"/>
    <w:multiLevelType w:val="hybridMultilevel"/>
    <w:tmpl w:val="C60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EC9"/>
    <w:multiLevelType w:val="hybridMultilevel"/>
    <w:tmpl w:val="A5A65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B5BE8"/>
    <w:multiLevelType w:val="hybridMultilevel"/>
    <w:tmpl w:val="61D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6AB"/>
    <w:multiLevelType w:val="multilevel"/>
    <w:tmpl w:val="D24A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D45ECB"/>
    <w:multiLevelType w:val="hybridMultilevel"/>
    <w:tmpl w:val="B48E3832"/>
    <w:lvl w:ilvl="0" w:tplc="115EA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510B7"/>
    <w:multiLevelType w:val="hybridMultilevel"/>
    <w:tmpl w:val="6002880A"/>
    <w:lvl w:ilvl="0" w:tplc="B5FCF55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323B"/>
    <w:multiLevelType w:val="hybridMultilevel"/>
    <w:tmpl w:val="7F541764"/>
    <w:lvl w:ilvl="0" w:tplc="C256D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140B8"/>
    <w:multiLevelType w:val="hybridMultilevel"/>
    <w:tmpl w:val="60644C18"/>
    <w:lvl w:ilvl="0" w:tplc="90A2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16CCD"/>
    <w:multiLevelType w:val="multilevel"/>
    <w:tmpl w:val="80F4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332A5"/>
    <w:multiLevelType w:val="hybridMultilevel"/>
    <w:tmpl w:val="F9A4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626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2"/>
    <w:rsid w:val="0001740C"/>
    <w:rsid w:val="00030838"/>
    <w:rsid w:val="000467B5"/>
    <w:rsid w:val="000918B5"/>
    <w:rsid w:val="00095D5A"/>
    <w:rsid w:val="000A4141"/>
    <w:rsid w:val="000B28F5"/>
    <w:rsid w:val="000C0AC2"/>
    <w:rsid w:val="000F4DD9"/>
    <w:rsid w:val="00125823"/>
    <w:rsid w:val="0013524E"/>
    <w:rsid w:val="001E08DB"/>
    <w:rsid w:val="001E776C"/>
    <w:rsid w:val="00206DE1"/>
    <w:rsid w:val="00212CDC"/>
    <w:rsid w:val="00244968"/>
    <w:rsid w:val="00285DD1"/>
    <w:rsid w:val="002A3BDD"/>
    <w:rsid w:val="002C32A0"/>
    <w:rsid w:val="002E0DF7"/>
    <w:rsid w:val="00327C1D"/>
    <w:rsid w:val="00354095"/>
    <w:rsid w:val="0039221B"/>
    <w:rsid w:val="00393078"/>
    <w:rsid w:val="003B2235"/>
    <w:rsid w:val="004076FA"/>
    <w:rsid w:val="0044360F"/>
    <w:rsid w:val="004543C0"/>
    <w:rsid w:val="0046784A"/>
    <w:rsid w:val="004B5616"/>
    <w:rsid w:val="004D2746"/>
    <w:rsid w:val="004F5536"/>
    <w:rsid w:val="00501E1E"/>
    <w:rsid w:val="00524D80"/>
    <w:rsid w:val="00546F31"/>
    <w:rsid w:val="00562338"/>
    <w:rsid w:val="00563660"/>
    <w:rsid w:val="005A100D"/>
    <w:rsid w:val="005B29CD"/>
    <w:rsid w:val="005C76DA"/>
    <w:rsid w:val="005E0969"/>
    <w:rsid w:val="00612A45"/>
    <w:rsid w:val="00615ED8"/>
    <w:rsid w:val="00644BA3"/>
    <w:rsid w:val="006720A6"/>
    <w:rsid w:val="006B19C8"/>
    <w:rsid w:val="006C6693"/>
    <w:rsid w:val="006C6C6C"/>
    <w:rsid w:val="006D020B"/>
    <w:rsid w:val="007228E7"/>
    <w:rsid w:val="007460D4"/>
    <w:rsid w:val="0075241E"/>
    <w:rsid w:val="0076129B"/>
    <w:rsid w:val="0076745E"/>
    <w:rsid w:val="00774A0E"/>
    <w:rsid w:val="007B2EC9"/>
    <w:rsid w:val="007F142C"/>
    <w:rsid w:val="00836697"/>
    <w:rsid w:val="008C17D5"/>
    <w:rsid w:val="008C203B"/>
    <w:rsid w:val="008E54D5"/>
    <w:rsid w:val="008F3B22"/>
    <w:rsid w:val="009457BC"/>
    <w:rsid w:val="00945D0E"/>
    <w:rsid w:val="009966AB"/>
    <w:rsid w:val="00A37459"/>
    <w:rsid w:val="00AC1000"/>
    <w:rsid w:val="00AE27CA"/>
    <w:rsid w:val="00AE73C0"/>
    <w:rsid w:val="00B15053"/>
    <w:rsid w:val="00B526F8"/>
    <w:rsid w:val="00B54332"/>
    <w:rsid w:val="00BA5538"/>
    <w:rsid w:val="00BF5352"/>
    <w:rsid w:val="00C13C89"/>
    <w:rsid w:val="00C26B16"/>
    <w:rsid w:val="00C27755"/>
    <w:rsid w:val="00C62804"/>
    <w:rsid w:val="00CC2293"/>
    <w:rsid w:val="00D239AF"/>
    <w:rsid w:val="00D57FD0"/>
    <w:rsid w:val="00D727AA"/>
    <w:rsid w:val="00E5458A"/>
    <w:rsid w:val="00E566A1"/>
    <w:rsid w:val="00E923F8"/>
    <w:rsid w:val="00E958B6"/>
    <w:rsid w:val="00EA0B34"/>
    <w:rsid w:val="00EC5CAE"/>
    <w:rsid w:val="00EC718E"/>
    <w:rsid w:val="00EF1F29"/>
    <w:rsid w:val="00F10216"/>
    <w:rsid w:val="00F10416"/>
    <w:rsid w:val="00F124E1"/>
    <w:rsid w:val="00F14C21"/>
    <w:rsid w:val="00F35577"/>
    <w:rsid w:val="00FB4840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17DB"/>
  <w15:chartTrackingRefBased/>
  <w15:docId w15:val="{E70F1117-4738-4834-A429-E04357F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5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258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5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17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B22"/>
  </w:style>
  <w:style w:type="paragraph" w:styleId="a9">
    <w:name w:val="footer"/>
    <w:basedOn w:val="a"/>
    <w:link w:val="aa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B22"/>
  </w:style>
  <w:style w:type="paragraph" w:styleId="ab">
    <w:name w:val="TOC Heading"/>
    <w:basedOn w:val="1"/>
    <w:next w:val="a"/>
    <w:uiPriority w:val="39"/>
    <w:unhideWhenUsed/>
    <w:qFormat/>
    <w:rsid w:val="008F3B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B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B22"/>
    <w:pPr>
      <w:spacing w:after="100"/>
      <w:ind w:left="440"/>
    </w:pPr>
  </w:style>
  <w:style w:type="table" w:styleId="ac">
    <w:name w:val="Table Grid"/>
    <w:basedOn w:val="a1"/>
    <w:uiPriority w:val="39"/>
    <w:rsid w:val="004F5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540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37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channel/UCXE4vvggmw3gpu59D-QSLjA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younglinux.info/tkinter/widget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club-pereval.ru/afisha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K_le5u6k8gM&amp;list=PLxiU3nwEQ4PHtLT8LzGAdcuzE-laotXps" TargetMode="External"/><Relationship Id="rId10" Type="http://schemas.openxmlformats.org/officeDocument/2006/relationships/hyperlink" Target="https://ru.wikipedia.org/wiki/%D0%A1%D0%B0%D0%BC%D0%BE%D0%B4%D0%B5%D1%8F%D1%82%D0%B5%D0%BB%D1%8C%D0%BD%D1%8B%D0%B9_%D1%82%D1%83%D1%80%D0%B8%D0%B7%D0%BC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club-aquanatura.1c-umi.ru/otzyv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1%8B%D0%B9_%D1%82%D1%83%D1%80%D0%B8%D0%B7%D0%B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iki.programstore.ru/python-rabota-s-izobrazheniyam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6E5-0D62-4748-96C4-5F709D2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4</cp:revision>
  <cp:lastPrinted>2020-06-26T08:41:00Z</cp:lastPrinted>
  <dcterms:created xsi:type="dcterms:W3CDTF">2020-06-26T08:41:00Z</dcterms:created>
  <dcterms:modified xsi:type="dcterms:W3CDTF">2020-06-26T08:42:00Z</dcterms:modified>
</cp:coreProperties>
</file>